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C" w:rsidRDefault="0045165C" w:rsidP="00E83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45165C">
        <w:rPr>
          <w:rFonts w:ascii="Times New Roman" w:hAnsi="Times New Roman" w:cs="Times New Roman"/>
          <w:b/>
          <w:sz w:val="28"/>
          <w:szCs w:val="28"/>
        </w:rPr>
        <w:t xml:space="preserve">СОВЕТ  НАРОДНЫХ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5165C">
        <w:rPr>
          <w:rFonts w:ascii="Times New Roman" w:hAnsi="Times New Roman" w:cs="Times New Roman"/>
          <w:b/>
          <w:sz w:val="28"/>
          <w:szCs w:val="28"/>
        </w:rPr>
        <w:t>ПАНИНСКОГО ГОРОДСКОГО ПОСЕЛЕНИЯ ПАНИНСКОГО МУНИЦИПАЛЬНОГО РАЙОНА ВОРОНЕЖСКОЙ ОБЛАСТИ</w:t>
      </w:r>
    </w:p>
    <w:p w:rsidR="0045165C" w:rsidRPr="0045165C" w:rsidRDefault="0045165C" w:rsidP="00451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65C" w:rsidRDefault="0045165C" w:rsidP="00451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65C">
        <w:rPr>
          <w:rFonts w:ascii="Times New Roman" w:hAnsi="Times New Roman" w:cs="Times New Roman"/>
          <w:sz w:val="28"/>
          <w:szCs w:val="28"/>
        </w:rPr>
        <w:t xml:space="preserve">Р Е Ш Е Н И Е         </w:t>
      </w:r>
    </w:p>
    <w:p w:rsidR="003D213F" w:rsidRPr="0045165C" w:rsidRDefault="003D213F" w:rsidP="00451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5C" w:rsidRDefault="00F52B76" w:rsidP="00451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165C" w:rsidRPr="0045165C">
        <w:rPr>
          <w:rFonts w:ascii="Times New Roman" w:hAnsi="Times New Roman" w:cs="Times New Roman"/>
          <w:sz w:val="28"/>
          <w:szCs w:val="28"/>
        </w:rPr>
        <w:t xml:space="preserve">т </w:t>
      </w:r>
      <w:r w:rsidR="000F100D">
        <w:rPr>
          <w:rFonts w:ascii="Times New Roman" w:hAnsi="Times New Roman" w:cs="Times New Roman"/>
          <w:sz w:val="28"/>
          <w:szCs w:val="28"/>
        </w:rPr>
        <w:t>2</w:t>
      </w:r>
      <w:r w:rsidR="00431EF8">
        <w:rPr>
          <w:rFonts w:ascii="Times New Roman" w:hAnsi="Times New Roman" w:cs="Times New Roman"/>
          <w:sz w:val="28"/>
          <w:szCs w:val="28"/>
        </w:rPr>
        <w:t>2</w:t>
      </w:r>
      <w:r w:rsidR="00661258">
        <w:rPr>
          <w:rFonts w:ascii="Times New Roman" w:hAnsi="Times New Roman" w:cs="Times New Roman"/>
          <w:sz w:val="28"/>
          <w:szCs w:val="28"/>
        </w:rPr>
        <w:t xml:space="preserve"> июля</w:t>
      </w:r>
      <w:r w:rsidR="000F100D">
        <w:rPr>
          <w:rFonts w:ascii="Times New Roman" w:hAnsi="Times New Roman" w:cs="Times New Roman"/>
          <w:sz w:val="28"/>
          <w:szCs w:val="28"/>
        </w:rPr>
        <w:t xml:space="preserve"> </w:t>
      </w:r>
      <w:r w:rsidR="0045165C" w:rsidRPr="0045165C">
        <w:rPr>
          <w:rFonts w:ascii="Times New Roman" w:hAnsi="Times New Roman" w:cs="Times New Roman"/>
          <w:sz w:val="28"/>
          <w:szCs w:val="28"/>
        </w:rPr>
        <w:t>201</w:t>
      </w:r>
      <w:r w:rsidR="0045165C">
        <w:rPr>
          <w:rFonts w:ascii="Times New Roman" w:hAnsi="Times New Roman" w:cs="Times New Roman"/>
          <w:sz w:val="28"/>
          <w:szCs w:val="28"/>
        </w:rPr>
        <w:t>6</w:t>
      </w:r>
      <w:r w:rsidR="0045165C" w:rsidRPr="004516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5165C" w:rsidRPr="0045165C">
        <w:rPr>
          <w:rFonts w:ascii="Times New Roman" w:hAnsi="Times New Roman" w:cs="Times New Roman"/>
          <w:sz w:val="28"/>
          <w:szCs w:val="28"/>
        </w:rPr>
        <w:t xml:space="preserve"> </w:t>
      </w:r>
      <w:r w:rsidR="004516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213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F100D">
        <w:rPr>
          <w:rFonts w:ascii="Times New Roman" w:hAnsi="Times New Roman" w:cs="Times New Roman"/>
          <w:sz w:val="28"/>
          <w:szCs w:val="28"/>
        </w:rPr>
        <w:t xml:space="preserve">     </w:t>
      </w:r>
      <w:r w:rsidR="003D213F">
        <w:rPr>
          <w:rFonts w:ascii="Times New Roman" w:hAnsi="Times New Roman" w:cs="Times New Roman"/>
          <w:sz w:val="28"/>
          <w:szCs w:val="28"/>
        </w:rPr>
        <w:t xml:space="preserve">  </w:t>
      </w:r>
      <w:r w:rsidR="000F100D">
        <w:rPr>
          <w:rFonts w:ascii="Times New Roman" w:hAnsi="Times New Roman" w:cs="Times New Roman"/>
          <w:sz w:val="28"/>
          <w:szCs w:val="28"/>
        </w:rPr>
        <w:t xml:space="preserve">       </w:t>
      </w:r>
      <w:r w:rsidR="003D213F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45165C">
        <w:rPr>
          <w:rFonts w:ascii="Times New Roman" w:hAnsi="Times New Roman" w:cs="Times New Roman"/>
          <w:sz w:val="28"/>
          <w:szCs w:val="28"/>
        </w:rPr>
        <w:t xml:space="preserve"> </w:t>
      </w:r>
      <w:r w:rsidR="007C5489">
        <w:rPr>
          <w:rFonts w:ascii="Times New Roman" w:hAnsi="Times New Roman" w:cs="Times New Roman"/>
          <w:sz w:val="28"/>
          <w:szCs w:val="28"/>
        </w:rPr>
        <w:t>57</w:t>
      </w:r>
      <w:r w:rsidR="00451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5165C" w:rsidRDefault="0045165C" w:rsidP="0045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65C">
        <w:rPr>
          <w:rFonts w:ascii="Times New Roman" w:hAnsi="Times New Roman" w:cs="Times New Roman"/>
          <w:sz w:val="28"/>
          <w:szCs w:val="28"/>
        </w:rPr>
        <w:t>р.п.Панино</w:t>
      </w:r>
    </w:p>
    <w:p w:rsidR="0045165C" w:rsidRDefault="0045165C" w:rsidP="0045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BE7" w:rsidRDefault="00EA5BE7" w:rsidP="007C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5165C" w:rsidRPr="000B7C98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5165C" w:rsidRPr="000B7C98">
        <w:rPr>
          <w:rFonts w:ascii="Times New Roman" w:hAnsi="Times New Roman" w:cs="Times New Roman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</w:p>
    <w:p w:rsidR="0045165C" w:rsidRPr="000B7C98" w:rsidRDefault="00EA5BE7" w:rsidP="007C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инского городского поселения </w:t>
      </w:r>
      <w:r w:rsidR="00324B71" w:rsidRPr="000B7C98">
        <w:rPr>
          <w:rFonts w:ascii="Times New Roman" w:hAnsi="Times New Roman" w:cs="Times New Roman"/>
          <w:sz w:val="28"/>
          <w:szCs w:val="28"/>
        </w:rPr>
        <w:t>за 2015 год</w:t>
      </w:r>
      <w:r w:rsidR="0045165C" w:rsidRPr="000B7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5C" w:rsidRDefault="0045165C" w:rsidP="0045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65C" w:rsidRPr="0045165C" w:rsidRDefault="0045165C" w:rsidP="0045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4F1" w:rsidRDefault="0045165C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65C">
        <w:rPr>
          <w:rFonts w:ascii="Times New Roman" w:hAnsi="Times New Roman" w:cs="Times New Roman"/>
          <w:sz w:val="28"/>
          <w:szCs w:val="28"/>
        </w:rPr>
        <w:t xml:space="preserve">Во исполнение решения Совета народных депутатов Пан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5165C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165C">
        <w:rPr>
          <w:rFonts w:ascii="Times New Roman" w:hAnsi="Times New Roman" w:cs="Times New Roman"/>
          <w:sz w:val="28"/>
          <w:szCs w:val="28"/>
        </w:rPr>
        <w:t>года №</w:t>
      </w:r>
      <w:r w:rsidR="003D213F">
        <w:rPr>
          <w:rFonts w:ascii="Times New Roman" w:hAnsi="Times New Roman" w:cs="Times New Roman"/>
          <w:sz w:val="28"/>
          <w:szCs w:val="28"/>
        </w:rPr>
        <w:t xml:space="preserve"> </w:t>
      </w:r>
      <w:r w:rsidRPr="004516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165C">
        <w:rPr>
          <w:rFonts w:ascii="Times New Roman" w:hAnsi="Times New Roman" w:cs="Times New Roman"/>
          <w:sz w:val="28"/>
          <w:szCs w:val="28"/>
        </w:rPr>
        <w:t>2 «О бюджете Панинского городского поселения Пан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165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165C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165C">
        <w:rPr>
          <w:rFonts w:ascii="Times New Roman" w:hAnsi="Times New Roman" w:cs="Times New Roman"/>
          <w:sz w:val="28"/>
          <w:szCs w:val="28"/>
        </w:rPr>
        <w:t xml:space="preserve">годов» Совет народных депутатов </w:t>
      </w:r>
    </w:p>
    <w:p w:rsidR="0045165C" w:rsidRPr="003D213F" w:rsidRDefault="0045165C" w:rsidP="000B7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5165C" w:rsidRDefault="0045165C" w:rsidP="000B7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6B9" w:rsidRDefault="00431EF8" w:rsidP="00E93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36B9" w:rsidRPr="0045165C">
        <w:rPr>
          <w:rFonts w:ascii="Times New Roman" w:hAnsi="Times New Roman" w:cs="Times New Roman"/>
          <w:sz w:val="28"/>
          <w:szCs w:val="28"/>
        </w:rPr>
        <w:t>Принять исполнение бюджета Панинского городского поселения Панинского муниципального района за 201</w:t>
      </w:r>
      <w:r w:rsidR="00E936B9">
        <w:rPr>
          <w:rFonts w:ascii="Times New Roman" w:hAnsi="Times New Roman" w:cs="Times New Roman"/>
          <w:sz w:val="28"/>
          <w:szCs w:val="28"/>
        </w:rPr>
        <w:t>5</w:t>
      </w:r>
      <w:r w:rsidR="00E936B9" w:rsidRPr="0045165C">
        <w:rPr>
          <w:rFonts w:ascii="Times New Roman" w:hAnsi="Times New Roman" w:cs="Times New Roman"/>
          <w:sz w:val="28"/>
          <w:szCs w:val="28"/>
        </w:rPr>
        <w:t xml:space="preserve"> год</w:t>
      </w:r>
      <w:r w:rsidR="00E936B9">
        <w:rPr>
          <w:rFonts w:ascii="Times New Roman" w:hAnsi="Times New Roman" w:cs="Times New Roman"/>
          <w:sz w:val="28"/>
          <w:szCs w:val="28"/>
        </w:rPr>
        <w:t xml:space="preserve"> </w:t>
      </w:r>
      <w:r w:rsidR="00E936B9" w:rsidRPr="0045165C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E936B9">
        <w:rPr>
          <w:rFonts w:ascii="Times New Roman" w:hAnsi="Times New Roman" w:cs="Times New Roman"/>
          <w:sz w:val="28"/>
          <w:szCs w:val="28"/>
        </w:rPr>
        <w:t>26 639 606,41</w:t>
      </w:r>
      <w:r w:rsidR="00E936B9" w:rsidRPr="0045165C">
        <w:rPr>
          <w:rFonts w:ascii="Times New Roman" w:hAnsi="Times New Roman" w:cs="Times New Roman"/>
          <w:sz w:val="28"/>
          <w:szCs w:val="28"/>
        </w:rPr>
        <w:t>рублей согласно приложению №</w:t>
      </w:r>
      <w:r w:rsidR="00E936B9">
        <w:rPr>
          <w:rFonts w:ascii="Times New Roman" w:hAnsi="Times New Roman" w:cs="Times New Roman"/>
          <w:sz w:val="28"/>
          <w:szCs w:val="28"/>
        </w:rPr>
        <w:t>2</w:t>
      </w:r>
      <w:r w:rsidR="00E936B9" w:rsidRPr="0045165C">
        <w:rPr>
          <w:rFonts w:ascii="Times New Roman" w:hAnsi="Times New Roman" w:cs="Times New Roman"/>
          <w:sz w:val="28"/>
          <w:szCs w:val="28"/>
        </w:rPr>
        <w:t xml:space="preserve"> и по расходам в сумме </w:t>
      </w:r>
      <w:r w:rsidR="00E936B9">
        <w:rPr>
          <w:rFonts w:ascii="Times New Roman" w:hAnsi="Times New Roman" w:cs="Times New Roman"/>
          <w:sz w:val="28"/>
          <w:szCs w:val="28"/>
        </w:rPr>
        <w:t>27 040 112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B9" w:rsidRPr="0045165C">
        <w:rPr>
          <w:rFonts w:ascii="Times New Roman" w:hAnsi="Times New Roman" w:cs="Times New Roman"/>
          <w:sz w:val="28"/>
          <w:szCs w:val="28"/>
        </w:rPr>
        <w:t xml:space="preserve">рублей согласно приложению № </w:t>
      </w:r>
      <w:r w:rsidR="00E936B9">
        <w:rPr>
          <w:rFonts w:ascii="Times New Roman" w:hAnsi="Times New Roman" w:cs="Times New Roman"/>
          <w:sz w:val="28"/>
          <w:szCs w:val="28"/>
        </w:rPr>
        <w:t>3</w:t>
      </w:r>
      <w:r w:rsidR="00E936B9" w:rsidRPr="0045165C">
        <w:rPr>
          <w:rFonts w:ascii="Times New Roman" w:hAnsi="Times New Roman" w:cs="Times New Roman"/>
          <w:sz w:val="28"/>
          <w:szCs w:val="28"/>
        </w:rPr>
        <w:t>.</w:t>
      </w:r>
    </w:p>
    <w:p w:rsidR="005B5E55" w:rsidRDefault="005B5E55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</w:t>
      </w:r>
    </w:p>
    <w:p w:rsidR="00E81523" w:rsidRPr="00A71020" w:rsidRDefault="00431EF8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1523" w:rsidRPr="00A7102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муниципального бюджета    Панинского городского поселения Панинского  муниципального района Воронежской области </w:t>
      </w:r>
      <w:r w:rsidR="00DF3D73" w:rsidRPr="00A71020">
        <w:rPr>
          <w:rFonts w:ascii="Times New Roman" w:hAnsi="Times New Roman" w:cs="Times New Roman"/>
          <w:sz w:val="28"/>
          <w:szCs w:val="28"/>
        </w:rPr>
        <w:t>з</w:t>
      </w:r>
      <w:r w:rsidR="00E81523" w:rsidRPr="00A71020">
        <w:rPr>
          <w:rFonts w:ascii="Times New Roman" w:hAnsi="Times New Roman" w:cs="Times New Roman"/>
          <w:sz w:val="28"/>
          <w:szCs w:val="28"/>
        </w:rPr>
        <w:t>а 201</w:t>
      </w:r>
      <w:r w:rsidR="000B7C98">
        <w:rPr>
          <w:rFonts w:ascii="Times New Roman" w:hAnsi="Times New Roman" w:cs="Times New Roman"/>
          <w:sz w:val="28"/>
          <w:szCs w:val="28"/>
        </w:rPr>
        <w:t>5</w:t>
      </w:r>
      <w:r w:rsidR="00E81523" w:rsidRPr="00A7102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81523" w:rsidRPr="00A71020" w:rsidRDefault="000B7C98" w:rsidP="00E81523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79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ицит</w:t>
      </w:r>
      <w:r w:rsidR="00E81523" w:rsidRPr="00A71020">
        <w:rPr>
          <w:rFonts w:ascii="Times New Roman" w:hAnsi="Times New Roman" w:cs="Times New Roman"/>
          <w:sz w:val="28"/>
          <w:szCs w:val="28"/>
        </w:rPr>
        <w:t xml:space="preserve">  бюджета Панинского городского поселения в сумме </w:t>
      </w:r>
      <w:r w:rsidR="009F65A7">
        <w:rPr>
          <w:rFonts w:ascii="Times New Roman" w:hAnsi="Times New Roman" w:cs="Times New Roman"/>
          <w:sz w:val="28"/>
          <w:szCs w:val="28"/>
        </w:rPr>
        <w:t>400,5</w:t>
      </w:r>
      <w:r w:rsidR="00E81523" w:rsidRPr="00A71020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E81523" w:rsidRPr="00A71020">
        <w:rPr>
          <w:rFonts w:ascii="Times New Roman" w:hAnsi="Times New Roman" w:cs="Times New Roman"/>
        </w:rPr>
        <w:t xml:space="preserve"> ;</w:t>
      </w:r>
    </w:p>
    <w:p w:rsidR="00E81523" w:rsidRPr="00431EF8" w:rsidRDefault="00E81523" w:rsidP="00E81523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F8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Панинского городского поселения согласно приложению 1 к настоящему решению   </w:t>
      </w:r>
    </w:p>
    <w:p w:rsidR="00431EF8" w:rsidRDefault="00431EF8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EF8" w:rsidRPr="00431EF8" w:rsidRDefault="00431EF8" w:rsidP="00431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Совета народного депутатов Панинского городского поселения от 12.05.2016г№37 "</w:t>
      </w:r>
      <w:r w:rsidRPr="00431EF8">
        <w:rPr>
          <w:rFonts w:ascii="Times New Roman" w:hAnsi="Times New Roman" w:cs="Times New Roman"/>
          <w:sz w:val="24"/>
          <w:szCs w:val="24"/>
        </w:rPr>
        <w:t xml:space="preserve"> </w:t>
      </w:r>
      <w:r w:rsidRPr="00431EF8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</w:p>
    <w:p w:rsidR="00431EF8" w:rsidRDefault="00431EF8" w:rsidP="0043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EF8">
        <w:rPr>
          <w:rFonts w:ascii="Times New Roman" w:hAnsi="Times New Roman" w:cs="Times New Roman"/>
          <w:sz w:val="28"/>
          <w:szCs w:val="28"/>
        </w:rPr>
        <w:t>Панинского городского поселения П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EF8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за 2015 год 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31EF8" w:rsidRPr="00431EF8" w:rsidRDefault="00431EF8" w:rsidP="00431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E55" w:rsidRDefault="00431EF8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5B5E55" w:rsidRPr="004516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ечатном издании Панинского городского поселения «Панинский муниципальный вестник </w:t>
      </w:r>
      <w:r w:rsidR="005B5E55" w:rsidRPr="0045165C">
        <w:rPr>
          <w:rFonts w:ascii="Times New Roman" w:hAnsi="Times New Roman" w:cs="Times New Roman"/>
          <w:sz w:val="28"/>
          <w:szCs w:val="28"/>
        </w:rPr>
        <w:lastRenderedPageBreak/>
        <w:t>«Официально»</w:t>
      </w:r>
      <w:r w:rsidR="005B5E55">
        <w:rPr>
          <w:rFonts w:ascii="Times New Roman" w:hAnsi="Times New Roman" w:cs="Times New Roman"/>
          <w:sz w:val="28"/>
          <w:szCs w:val="28"/>
        </w:rPr>
        <w:t xml:space="preserve"> и на официальном  сайте администрации Панинского городского поселения.».</w:t>
      </w:r>
    </w:p>
    <w:p w:rsidR="005B5E55" w:rsidRDefault="00431EF8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E55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опубликования и распространяется на  правоотношения , возникающие с 12.05.2016года.</w:t>
      </w:r>
    </w:p>
    <w:p w:rsidR="005B5E55" w:rsidRDefault="005B5E55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E55" w:rsidRPr="0045165C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65C">
        <w:rPr>
          <w:rFonts w:ascii="Times New Roman" w:eastAsia="Calibri" w:hAnsi="Times New Roman" w:cs="Times New Roman"/>
          <w:sz w:val="28"/>
          <w:szCs w:val="28"/>
        </w:rPr>
        <w:t>Председатель Совета народных депутатов</w:t>
      </w: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65C">
        <w:rPr>
          <w:rFonts w:ascii="Times New Roman" w:eastAsia="Calibri" w:hAnsi="Times New Roman" w:cs="Times New Roman"/>
          <w:sz w:val="28"/>
          <w:szCs w:val="28"/>
        </w:rPr>
        <w:t xml:space="preserve">Панинского городского поселения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5165C">
        <w:rPr>
          <w:rFonts w:ascii="Times New Roman" w:eastAsia="Calibri" w:hAnsi="Times New Roman" w:cs="Times New Roman"/>
          <w:sz w:val="28"/>
          <w:szCs w:val="28"/>
        </w:rPr>
        <w:t xml:space="preserve">  В.Н.Губкин</w:t>
      </w:r>
    </w:p>
    <w:p w:rsidR="005B5E55" w:rsidRPr="0045165C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Pr="0045165C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65C">
        <w:rPr>
          <w:rFonts w:ascii="Times New Roman" w:eastAsia="Calibri" w:hAnsi="Times New Roman" w:cs="Times New Roman"/>
          <w:sz w:val="28"/>
          <w:szCs w:val="28"/>
        </w:rPr>
        <w:t>Глава Панинского городского</w:t>
      </w: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65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45165C">
        <w:rPr>
          <w:rFonts w:ascii="Times New Roman" w:eastAsia="Calibri" w:hAnsi="Times New Roman" w:cs="Times New Roman"/>
          <w:sz w:val="28"/>
          <w:szCs w:val="28"/>
        </w:rPr>
        <w:tab/>
      </w:r>
      <w:r w:rsidRPr="0045165C">
        <w:rPr>
          <w:rFonts w:ascii="Times New Roman" w:eastAsia="Calibri" w:hAnsi="Times New Roman" w:cs="Times New Roman"/>
          <w:sz w:val="28"/>
          <w:szCs w:val="28"/>
        </w:rPr>
        <w:tab/>
      </w:r>
      <w:r w:rsidRPr="0045165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5165C">
        <w:rPr>
          <w:rFonts w:ascii="Times New Roman" w:eastAsia="Calibri" w:hAnsi="Times New Roman" w:cs="Times New Roman"/>
          <w:sz w:val="28"/>
          <w:szCs w:val="28"/>
        </w:rPr>
        <w:t xml:space="preserve">  С.А.Жданов</w:t>
      </w: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E55" w:rsidRDefault="005B5E55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489" w:rsidRDefault="007C5489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489" w:rsidRDefault="007C5489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489" w:rsidRDefault="007C5489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EF8" w:rsidRDefault="00431EF8" w:rsidP="005B5E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253" w:type="dxa"/>
        <w:tblInd w:w="5778" w:type="dxa"/>
        <w:tblCellMar>
          <w:left w:w="10" w:type="dxa"/>
          <w:right w:w="10" w:type="dxa"/>
        </w:tblCellMar>
        <w:tblLook w:val="04A0"/>
      </w:tblPr>
      <w:tblGrid>
        <w:gridCol w:w="4253"/>
      </w:tblGrid>
      <w:tr w:rsidR="00E81523" w:rsidRPr="000B7C98" w:rsidTr="00F116CE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523" w:rsidRPr="000B7C98" w:rsidRDefault="00E81523" w:rsidP="005B5E55">
            <w:pPr>
              <w:suppressAutoHyphens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lastRenderedPageBreak/>
              <w:t>Приложение№1</w:t>
            </w:r>
          </w:p>
        </w:tc>
      </w:tr>
      <w:tr w:rsidR="00E81523" w:rsidRPr="000B7C98" w:rsidTr="00F116CE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523" w:rsidRPr="000B7C98" w:rsidRDefault="00E81523" w:rsidP="00431E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t xml:space="preserve">  к  Решению Совета народных депутатов              Панинского городского поселения  </w:t>
            </w:r>
          </w:p>
        </w:tc>
      </w:tr>
      <w:tr w:rsidR="00E81523" w:rsidRPr="000B7C98" w:rsidTr="00F116CE">
        <w:trPr>
          <w:trHeight w:val="1140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523" w:rsidRPr="000B7C98" w:rsidRDefault="00E81523" w:rsidP="00431E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t xml:space="preserve">   </w:t>
            </w:r>
            <w:r w:rsidRPr="00F116CE">
              <w:rPr>
                <w:rFonts w:ascii="Times New Roman" w:hAnsi="Times New Roman" w:cs="Times New Roman"/>
              </w:rPr>
              <w:t>«</w:t>
            </w:r>
            <w:r w:rsidR="00F116CE" w:rsidRPr="00F116CE">
              <w:rPr>
                <w:rFonts w:ascii="Times New Roman" w:hAnsi="Times New Roman" w:cs="Times New Roman"/>
              </w:rPr>
              <w:t xml:space="preserve">Об утверждении  отчета об исполнении бюджета Панинского городского поселения </w:t>
            </w:r>
            <w:r w:rsidR="00F116CE">
              <w:rPr>
                <w:rFonts w:ascii="Times New Roman" w:hAnsi="Times New Roman" w:cs="Times New Roman"/>
              </w:rPr>
              <w:t xml:space="preserve">  </w:t>
            </w:r>
            <w:r w:rsidR="00F116CE" w:rsidRPr="00F116CE">
              <w:rPr>
                <w:rFonts w:ascii="Times New Roman" w:hAnsi="Times New Roman" w:cs="Times New Roman"/>
              </w:rPr>
              <w:t>за 2015 год</w:t>
            </w:r>
          </w:p>
        </w:tc>
      </w:tr>
    </w:tbl>
    <w:p w:rsidR="00E81523" w:rsidRPr="000B7C98" w:rsidRDefault="00E81523" w:rsidP="005B5E55">
      <w:pPr>
        <w:spacing w:after="0"/>
        <w:jc w:val="right"/>
        <w:rPr>
          <w:rFonts w:ascii="Times New Roman" w:hAnsi="Times New Roman" w:cs="Times New Roman"/>
        </w:rPr>
      </w:pPr>
      <w:r w:rsidRPr="000B7C98">
        <w:rPr>
          <w:rFonts w:ascii="Times New Roman" w:hAnsi="Times New Roman" w:cs="Times New Roman"/>
        </w:rPr>
        <w:t xml:space="preserve">                                                                                        от  2</w:t>
      </w:r>
      <w:r w:rsidR="00431EF8">
        <w:rPr>
          <w:rFonts w:ascii="Times New Roman" w:hAnsi="Times New Roman" w:cs="Times New Roman"/>
        </w:rPr>
        <w:t>2</w:t>
      </w:r>
      <w:r w:rsidRPr="000B7C98">
        <w:rPr>
          <w:rFonts w:ascii="Times New Roman" w:hAnsi="Times New Roman" w:cs="Times New Roman"/>
        </w:rPr>
        <w:t>.</w:t>
      </w:r>
      <w:r w:rsidR="005B5E55">
        <w:rPr>
          <w:rFonts w:ascii="Times New Roman" w:hAnsi="Times New Roman" w:cs="Times New Roman"/>
        </w:rPr>
        <w:t>07</w:t>
      </w:r>
      <w:r w:rsidRPr="000B7C98">
        <w:rPr>
          <w:rFonts w:ascii="Times New Roman" w:hAnsi="Times New Roman" w:cs="Times New Roman"/>
        </w:rPr>
        <w:t>.201</w:t>
      </w:r>
      <w:r w:rsidR="005B5E55">
        <w:rPr>
          <w:rFonts w:ascii="Times New Roman" w:hAnsi="Times New Roman" w:cs="Times New Roman"/>
        </w:rPr>
        <w:t>6</w:t>
      </w:r>
      <w:r w:rsidR="00F116CE">
        <w:rPr>
          <w:rFonts w:ascii="Times New Roman" w:hAnsi="Times New Roman" w:cs="Times New Roman"/>
        </w:rPr>
        <w:t xml:space="preserve">  </w:t>
      </w:r>
      <w:r w:rsidRPr="000B7C98">
        <w:rPr>
          <w:rFonts w:ascii="Times New Roman" w:hAnsi="Times New Roman" w:cs="Times New Roman"/>
        </w:rPr>
        <w:t xml:space="preserve">г.   № </w:t>
      </w:r>
      <w:r w:rsidR="007C5489">
        <w:rPr>
          <w:rFonts w:ascii="Times New Roman" w:hAnsi="Times New Roman" w:cs="Times New Roman"/>
        </w:rPr>
        <w:t>57</w:t>
      </w:r>
    </w:p>
    <w:p w:rsidR="00E81523" w:rsidRPr="00FE79A8" w:rsidRDefault="00E81523" w:rsidP="00E81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9A8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 БЮДЖЕТА ПАНИНСКОГО ГОРОДСКОГО ПОСЕЛЕНИЯ </w:t>
      </w:r>
      <w:r w:rsidR="005B5E55">
        <w:rPr>
          <w:rFonts w:ascii="Times New Roman" w:hAnsi="Times New Roman" w:cs="Times New Roman"/>
          <w:b/>
          <w:sz w:val="24"/>
          <w:szCs w:val="24"/>
        </w:rPr>
        <w:t>З</w:t>
      </w:r>
      <w:r w:rsidRPr="00FE79A8">
        <w:rPr>
          <w:rFonts w:ascii="Times New Roman" w:hAnsi="Times New Roman" w:cs="Times New Roman"/>
          <w:b/>
          <w:sz w:val="24"/>
          <w:szCs w:val="24"/>
        </w:rPr>
        <w:t>А 201</w:t>
      </w:r>
      <w:r w:rsidR="005B5E55">
        <w:rPr>
          <w:rFonts w:ascii="Times New Roman" w:hAnsi="Times New Roman" w:cs="Times New Roman"/>
          <w:b/>
          <w:sz w:val="24"/>
          <w:szCs w:val="24"/>
        </w:rPr>
        <w:t>5</w:t>
      </w:r>
      <w:r w:rsidRPr="00FE79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E79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81523" w:rsidRPr="00FE79A8" w:rsidRDefault="00E81523" w:rsidP="00FE79A8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</w:t>
      </w:r>
      <w:r w:rsidR="007C7A90">
        <w:t>(</w:t>
      </w:r>
      <w:r w:rsidRPr="00FE79A8">
        <w:rPr>
          <w:rFonts w:ascii="Times New Roman" w:hAnsi="Times New Roman" w:cs="Times New Roman"/>
        </w:rPr>
        <w:t>Сумма.рублей)</w:t>
      </w:r>
    </w:p>
    <w:tbl>
      <w:tblPr>
        <w:tblW w:w="5091" w:type="pct"/>
        <w:tblCellMar>
          <w:left w:w="10" w:type="dxa"/>
          <w:right w:w="10" w:type="dxa"/>
        </w:tblCellMar>
        <w:tblLook w:val="04A0"/>
      </w:tblPr>
      <w:tblGrid>
        <w:gridCol w:w="582"/>
        <w:gridCol w:w="3328"/>
        <w:gridCol w:w="2215"/>
        <w:gridCol w:w="3619"/>
      </w:tblGrid>
      <w:tr w:rsidR="00E81523" w:rsidRPr="00FE79A8" w:rsidTr="008B3239">
        <w:trPr>
          <w:trHeight w:val="563"/>
          <w:tblHeader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№</w:t>
            </w:r>
            <w:r w:rsidRPr="00FE79A8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Код классификаци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523" w:rsidRPr="00FE79A8" w:rsidRDefault="00E81523" w:rsidP="008B32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E81523" w:rsidRPr="00FE79A8" w:rsidTr="005B5E55">
        <w:trPr>
          <w:trHeight w:val="27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23" w:rsidRPr="00FE79A8" w:rsidRDefault="00E81523" w:rsidP="005B5E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23" w:rsidRPr="00FE79A8" w:rsidRDefault="00E81523" w:rsidP="005B5E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23" w:rsidRPr="00FE79A8" w:rsidRDefault="00E81523" w:rsidP="005B5E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523" w:rsidRPr="00FE79A8" w:rsidRDefault="00E81523" w:rsidP="00FE79A8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201</w:t>
            </w:r>
            <w:r w:rsidR="00FE79A8">
              <w:rPr>
                <w:rFonts w:ascii="Times New Roman" w:hAnsi="Times New Roman" w:cs="Times New Roman"/>
                <w:b/>
                <w:bCs/>
              </w:rPr>
              <w:t>5</w:t>
            </w:r>
            <w:r w:rsidRPr="00FE79A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81523" w:rsidRPr="00FE79A8" w:rsidTr="007C7A90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7C7A90">
            <w:pPr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ИСТОЧНИКИ   ВНУТРЕННЕГО  ФИНАНСИРОВАНИЯ ДЕФИЦИТА БЮДЖЕ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0 00 00 00 0000  000</w:t>
            </w: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-</w:t>
            </w:r>
            <w:r w:rsidR="009F65A7">
              <w:rPr>
                <w:rFonts w:ascii="Times New Roman" w:hAnsi="Times New Roman" w:cs="Times New Roman"/>
                <w:b/>
                <w:bCs/>
              </w:rPr>
              <w:t>400</w:t>
            </w:r>
            <w:r w:rsidR="007C7A90">
              <w:rPr>
                <w:rFonts w:ascii="Times New Roman" w:hAnsi="Times New Roman" w:cs="Times New Roman"/>
                <w:b/>
                <w:bCs/>
              </w:rPr>
              <w:t> </w:t>
            </w:r>
            <w:r w:rsidR="009F65A7">
              <w:rPr>
                <w:rFonts w:ascii="Times New Roman" w:hAnsi="Times New Roman" w:cs="Times New Roman"/>
                <w:b/>
                <w:bCs/>
              </w:rPr>
              <w:t>5</w:t>
            </w:r>
            <w:r w:rsidR="007C7A90">
              <w:rPr>
                <w:rFonts w:ascii="Times New Roman" w:hAnsi="Times New Roman" w:cs="Times New Roman"/>
                <w:b/>
                <w:bCs/>
              </w:rPr>
              <w:t>06,28</w:t>
            </w:r>
          </w:p>
          <w:p w:rsidR="007C7A90" w:rsidRPr="00FE79A8" w:rsidRDefault="007C7A90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1523" w:rsidRPr="00FE79A8" w:rsidTr="007C7A90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7C7A9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79A8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E79A8">
              <w:rPr>
                <w:rFonts w:ascii="Times New Roman" w:hAnsi="Times New Roman" w:cs="Times New Roman"/>
                <w:b/>
              </w:rPr>
              <w:t>01 03 00 00 00 0000 000</w:t>
            </w: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523" w:rsidRPr="00FE79A8" w:rsidRDefault="00E81523" w:rsidP="007C7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1523" w:rsidRPr="00FE79A8" w:rsidRDefault="007C7A90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49201,60</w:t>
            </w:r>
          </w:p>
        </w:tc>
      </w:tr>
      <w:tr w:rsidR="00E81523" w:rsidRPr="00FE79A8" w:rsidTr="007C7A90">
        <w:trPr>
          <w:trHeight w:val="10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1523" w:rsidRPr="00FE79A8" w:rsidRDefault="00E81523" w:rsidP="005B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  <w:bCs/>
                <w:color w:val="000000"/>
              </w:rPr>
              <w:t>Получение  бюджетных кредитов от других бюджетов бюджетной системы</w:t>
            </w:r>
            <w:r w:rsidRPr="00FE79A8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Pr="00FE79A8">
              <w:rPr>
                <w:rFonts w:ascii="Times New Roman" w:hAnsi="Times New Roman" w:cs="Times New Roman"/>
                <w:bCs/>
              </w:rPr>
              <w:t>в валюте Российской Федерации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3 00 00 00 0000 7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523" w:rsidRPr="00FE79A8" w:rsidTr="007C7A90">
        <w:trPr>
          <w:trHeight w:val="106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  <w:bCs/>
                <w:color w:val="000000"/>
              </w:rPr>
              <w:t>Получение   кредитов от других бюджетов бюджетной системы</w:t>
            </w:r>
            <w:r w:rsidRPr="00FE79A8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Pr="00FE79A8">
              <w:rPr>
                <w:rFonts w:ascii="Times New Roman" w:hAnsi="Times New Roman" w:cs="Times New Roman"/>
                <w:bCs/>
              </w:rPr>
              <w:t>муниципальным бюджетом Панинского муниципального  района в валюте Российской Федерации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3 00 00 02 0000 7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523" w:rsidRPr="00FE79A8" w:rsidTr="007C7A9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  <w:color w:val="000000"/>
              </w:rPr>
              <w:t>Погашение бюджетных кредитов</w:t>
            </w:r>
            <w:r w:rsidRPr="00FE79A8">
              <w:rPr>
                <w:rFonts w:ascii="Times New Roman" w:hAnsi="Times New Roman" w:cs="Times New Roman"/>
              </w:rPr>
              <w:t xml:space="preserve">, полученных от других бюджетов бюджетной системы Российской Федерации </w:t>
            </w:r>
            <w:r w:rsidRPr="00FE79A8">
              <w:rPr>
                <w:rFonts w:ascii="Times New Roman" w:hAnsi="Times New Roman" w:cs="Times New Roman"/>
                <w:bCs/>
              </w:rPr>
              <w:t>в валюте Российской Федер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3 00 00 00 0000 800</w:t>
            </w: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Default="009F65A7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9</w:t>
            </w:r>
            <w:r w:rsidR="007C7A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7C7A90">
              <w:rPr>
                <w:rFonts w:ascii="Times New Roman" w:hAnsi="Times New Roman" w:cs="Times New Roman"/>
              </w:rPr>
              <w:t>01,60</w:t>
            </w:r>
          </w:p>
          <w:p w:rsidR="009F65A7" w:rsidRPr="00FE79A8" w:rsidRDefault="009F65A7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523" w:rsidRPr="00FE79A8" w:rsidTr="007C7A9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7A65F2">
            <w:pPr>
              <w:rPr>
                <w:rFonts w:ascii="Times New Roman" w:hAnsi="Times New Roman" w:cs="Times New Roman"/>
                <w:color w:val="000000"/>
              </w:rPr>
            </w:pPr>
            <w:r w:rsidRPr="00FE79A8">
              <w:rPr>
                <w:rFonts w:ascii="Times New Roman" w:hAnsi="Times New Roman" w:cs="Times New Roman"/>
                <w:color w:val="000000"/>
              </w:rPr>
              <w:t>Погашение</w:t>
            </w:r>
            <w:r w:rsidRPr="00FE79A8">
              <w:rPr>
                <w:rFonts w:ascii="Times New Roman" w:hAnsi="Times New Roman" w:cs="Times New Roman"/>
                <w:bCs/>
              </w:rPr>
              <w:t xml:space="preserve"> муниципальным бюджетом Панинского муниципального района</w:t>
            </w:r>
            <w:r w:rsidRPr="00FE79A8">
              <w:rPr>
                <w:rFonts w:ascii="Times New Roman" w:hAnsi="Times New Roman" w:cs="Times New Roman"/>
                <w:color w:val="000000"/>
              </w:rPr>
              <w:t xml:space="preserve">  кредитов</w:t>
            </w:r>
            <w:r w:rsidRPr="00FE79A8">
              <w:rPr>
                <w:rFonts w:ascii="Times New Roman" w:hAnsi="Times New Roman" w:cs="Times New Roman"/>
              </w:rPr>
              <w:t xml:space="preserve">, полученных от других бюджетов бюджетной системы Российской Федерации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3 00 00 02 0000 810</w:t>
            </w:r>
          </w:p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</w:rPr>
            </w:pPr>
          </w:p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</w:rPr>
            </w:pPr>
          </w:p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9F65A7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9</w:t>
            </w:r>
            <w:r w:rsidR="007C7A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7C7A90">
              <w:rPr>
                <w:rFonts w:ascii="Times New Roman" w:hAnsi="Times New Roman" w:cs="Times New Roman"/>
              </w:rPr>
              <w:t>01,60</w:t>
            </w:r>
          </w:p>
        </w:tc>
      </w:tr>
      <w:tr w:rsidR="00E81523" w:rsidRPr="00FE79A8" w:rsidTr="007C7A90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FE79A8">
            <w:pPr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 xml:space="preserve"> Изменение остатков средств на счетах по учету средств бюдже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9A8">
              <w:rPr>
                <w:rFonts w:ascii="Times New Roman" w:hAnsi="Times New Roman" w:cs="Times New Roman"/>
                <w:b/>
              </w:rPr>
              <w:t xml:space="preserve">01 05 00 00 00 0000 </w:t>
            </w:r>
          </w:p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E79A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9F65A7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00</w:t>
            </w:r>
            <w:r w:rsidR="007C7A90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7C7A90">
              <w:rPr>
                <w:rFonts w:ascii="Times New Roman" w:hAnsi="Times New Roman" w:cs="Times New Roman"/>
                <w:b/>
                <w:bCs/>
              </w:rPr>
              <w:t>06,28</w:t>
            </w:r>
          </w:p>
        </w:tc>
      </w:tr>
      <w:tr w:rsidR="00E81523" w:rsidRPr="00FE79A8" w:rsidTr="007C7A9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7A65F2">
            <w:pPr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5 00 00 00 0000 500</w:t>
            </w:r>
          </w:p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523" w:rsidRPr="00FE79A8" w:rsidRDefault="009F65A7" w:rsidP="007C7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7C7A9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39</w:t>
            </w:r>
            <w:r w:rsidR="007C7A9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C7A90">
              <w:rPr>
                <w:rFonts w:ascii="Times New Roman" w:hAnsi="Times New Roman" w:cs="Times New Roman"/>
                <w:b/>
              </w:rPr>
              <w:t>06,41</w:t>
            </w:r>
          </w:p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523" w:rsidRPr="00FE79A8" w:rsidTr="007C7A9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Увеличение прочих остатков  денежных средств муниципального бюджета Панинского муниципального райо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5 02 01 02 0000 510</w:t>
            </w: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9F65A7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31EF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39</w:t>
            </w:r>
            <w:r w:rsidR="007C7A9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C7A90">
              <w:rPr>
                <w:rFonts w:ascii="Times New Roman" w:hAnsi="Times New Roman" w:cs="Times New Roman"/>
                <w:b/>
              </w:rPr>
              <w:t>06,41</w:t>
            </w:r>
          </w:p>
        </w:tc>
      </w:tr>
      <w:tr w:rsidR="00E81523" w:rsidRPr="00FE79A8" w:rsidTr="007C7A9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5 00 00 00 0000 600</w:t>
            </w:r>
          </w:p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431EF8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9F65A7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9F65A7">
              <w:rPr>
                <w:rFonts w:ascii="Times New Roman" w:hAnsi="Times New Roman" w:cs="Times New Roman"/>
                <w:b/>
              </w:rPr>
              <w:t>040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9F65A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E81523" w:rsidRPr="00FE79A8" w:rsidTr="007C7A9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Уменьшение  прочих остатков  денежных средств муниципального бюджета Панинского муниципального райо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jc w:val="center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</w:rPr>
              <w:t>01 05 02 01 02 0000 610</w:t>
            </w:r>
          </w:p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7C7A90">
            <w:pPr>
              <w:suppressAutoHyphens/>
              <w:autoSpaceDN w:val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FE79A8">
              <w:rPr>
                <w:rFonts w:ascii="Times New Roman" w:hAnsi="Times New Roman" w:cs="Times New Roman"/>
                <w:b/>
              </w:rPr>
              <w:t xml:space="preserve">- </w:t>
            </w:r>
            <w:r w:rsidR="009F65A7">
              <w:rPr>
                <w:rFonts w:ascii="Times New Roman" w:hAnsi="Times New Roman" w:cs="Times New Roman"/>
                <w:b/>
              </w:rPr>
              <w:t>27</w:t>
            </w:r>
            <w:r w:rsidR="00431EF8">
              <w:rPr>
                <w:rFonts w:ascii="Times New Roman" w:hAnsi="Times New Roman" w:cs="Times New Roman"/>
                <w:b/>
              </w:rPr>
              <w:t> </w:t>
            </w:r>
            <w:r w:rsidR="009F65A7">
              <w:rPr>
                <w:rFonts w:ascii="Times New Roman" w:hAnsi="Times New Roman" w:cs="Times New Roman"/>
                <w:b/>
              </w:rPr>
              <w:t>040</w:t>
            </w:r>
            <w:r w:rsidR="00431EF8">
              <w:rPr>
                <w:rFonts w:ascii="Times New Roman" w:hAnsi="Times New Roman" w:cs="Times New Roman"/>
                <w:b/>
              </w:rPr>
              <w:t xml:space="preserve"> </w:t>
            </w:r>
            <w:r w:rsidR="009F65A7">
              <w:rPr>
                <w:rFonts w:ascii="Times New Roman" w:hAnsi="Times New Roman" w:cs="Times New Roman"/>
                <w:b/>
              </w:rPr>
              <w:t>1</w:t>
            </w:r>
            <w:r w:rsidR="00431EF8">
              <w:rPr>
                <w:rFonts w:ascii="Times New Roman" w:hAnsi="Times New Roman" w:cs="Times New Roman"/>
                <w:b/>
              </w:rPr>
              <w:t>12,69</w:t>
            </w:r>
          </w:p>
        </w:tc>
      </w:tr>
      <w:tr w:rsidR="00E81523" w:rsidRPr="00FE79A8" w:rsidTr="007C7A9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1523" w:rsidRPr="00FE79A8" w:rsidRDefault="00E81523" w:rsidP="005B5E5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E79A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того «Источники внутреннего финансирования дефицита бюджета</w:t>
            </w:r>
            <w:r w:rsidRPr="00FE79A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523" w:rsidRPr="00FE79A8" w:rsidRDefault="00E81523" w:rsidP="005B5E55">
            <w:pPr>
              <w:suppressAutoHyphens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523" w:rsidRPr="00FE79A8" w:rsidRDefault="00E81523" w:rsidP="007C7A9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9A8">
              <w:rPr>
                <w:rFonts w:ascii="Times New Roman" w:hAnsi="Times New Roman" w:cs="Times New Roman"/>
                <w:b/>
                <w:bCs/>
              </w:rPr>
              <w:t>-</w:t>
            </w:r>
            <w:r w:rsidR="001F0855">
              <w:rPr>
                <w:rFonts w:ascii="Times New Roman" w:hAnsi="Times New Roman" w:cs="Times New Roman"/>
                <w:b/>
                <w:bCs/>
              </w:rPr>
              <w:t>400</w:t>
            </w:r>
            <w:r w:rsidR="007C7A90">
              <w:rPr>
                <w:rFonts w:ascii="Times New Roman" w:hAnsi="Times New Roman" w:cs="Times New Roman"/>
                <w:b/>
                <w:bCs/>
              </w:rPr>
              <w:t> </w:t>
            </w:r>
            <w:r w:rsidR="001F0855">
              <w:rPr>
                <w:rFonts w:ascii="Times New Roman" w:hAnsi="Times New Roman" w:cs="Times New Roman"/>
                <w:b/>
                <w:bCs/>
              </w:rPr>
              <w:t>5</w:t>
            </w:r>
            <w:r w:rsidR="007C7A90">
              <w:rPr>
                <w:rFonts w:ascii="Times New Roman" w:hAnsi="Times New Roman" w:cs="Times New Roman"/>
                <w:b/>
                <w:bCs/>
              </w:rPr>
              <w:t>06,28</w:t>
            </w:r>
          </w:p>
        </w:tc>
      </w:tr>
    </w:tbl>
    <w:p w:rsidR="005B5E55" w:rsidRDefault="005B5E55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CE" w:rsidRDefault="00F116CE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A90" w:rsidRDefault="007C7A90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A90" w:rsidRDefault="007C7A90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A90" w:rsidRDefault="007C7A90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A90" w:rsidRDefault="007C7A90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A90" w:rsidRDefault="007C7A90" w:rsidP="007B1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CE" w:rsidRDefault="005B5E55" w:rsidP="005B5E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5E55">
        <w:rPr>
          <w:rFonts w:ascii="Times New Roman" w:hAnsi="Times New Roman" w:cs="Times New Roman"/>
          <w:sz w:val="24"/>
          <w:szCs w:val="24"/>
        </w:rPr>
        <w:t>Приложение №2</w:t>
      </w:r>
      <w:r w:rsidRPr="005B5E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253" w:type="dxa"/>
        <w:tblInd w:w="5778" w:type="dxa"/>
        <w:tblCellMar>
          <w:left w:w="10" w:type="dxa"/>
          <w:right w:w="10" w:type="dxa"/>
        </w:tblCellMar>
        <w:tblLook w:val="04A0"/>
      </w:tblPr>
      <w:tblGrid>
        <w:gridCol w:w="4253"/>
      </w:tblGrid>
      <w:tr w:rsidR="00F116CE" w:rsidRPr="000B7C98" w:rsidTr="00431EF8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CE" w:rsidRPr="000B7C98" w:rsidRDefault="00F116CE" w:rsidP="007C7A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t xml:space="preserve">  к  Решению Совета народных депутатов              Панинского городского поселения  </w:t>
            </w:r>
          </w:p>
        </w:tc>
      </w:tr>
      <w:tr w:rsidR="00F116CE" w:rsidRPr="000B7C98" w:rsidTr="00431EF8">
        <w:trPr>
          <w:trHeight w:val="1140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CE" w:rsidRPr="000B7C98" w:rsidRDefault="00F116CE" w:rsidP="007C7A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t xml:space="preserve">   </w:t>
            </w:r>
            <w:r w:rsidRPr="00F116CE">
              <w:rPr>
                <w:rFonts w:ascii="Times New Roman" w:hAnsi="Times New Roman" w:cs="Times New Roman"/>
              </w:rPr>
              <w:t xml:space="preserve">«Об утверждении  отчета об исполнении бюджета Панинского городского поселени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16CE">
              <w:rPr>
                <w:rFonts w:ascii="Times New Roman" w:hAnsi="Times New Roman" w:cs="Times New Roman"/>
              </w:rPr>
              <w:t xml:space="preserve">за 2015 год» </w:t>
            </w:r>
          </w:p>
        </w:tc>
      </w:tr>
    </w:tbl>
    <w:p w:rsidR="005B5E55" w:rsidRPr="00F116CE" w:rsidRDefault="00F116CE" w:rsidP="005B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16CE">
        <w:rPr>
          <w:rFonts w:ascii="Times New Roman" w:hAnsi="Times New Roman" w:cs="Times New Roman"/>
          <w:sz w:val="24"/>
          <w:szCs w:val="24"/>
        </w:rPr>
        <w:t>2</w:t>
      </w:r>
      <w:r w:rsidR="007C7A90">
        <w:rPr>
          <w:rFonts w:ascii="Times New Roman" w:hAnsi="Times New Roman" w:cs="Times New Roman"/>
          <w:sz w:val="24"/>
          <w:szCs w:val="24"/>
        </w:rPr>
        <w:t>2</w:t>
      </w:r>
      <w:r w:rsidRPr="00F116CE">
        <w:rPr>
          <w:rFonts w:ascii="Times New Roman" w:hAnsi="Times New Roman" w:cs="Times New Roman"/>
          <w:sz w:val="24"/>
          <w:szCs w:val="24"/>
        </w:rPr>
        <w:t>.07.2016г№</w:t>
      </w:r>
      <w:r w:rsidR="007C5489">
        <w:rPr>
          <w:rFonts w:ascii="Times New Roman" w:hAnsi="Times New Roman" w:cs="Times New Roman"/>
          <w:sz w:val="24"/>
          <w:szCs w:val="24"/>
        </w:rPr>
        <w:t>57</w:t>
      </w:r>
    </w:p>
    <w:p w:rsidR="005B5E55" w:rsidRPr="009A4FA1" w:rsidRDefault="005B5E55" w:rsidP="005B5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A1">
        <w:rPr>
          <w:rFonts w:ascii="Times New Roman" w:hAnsi="Times New Roman" w:cs="Times New Roman"/>
          <w:b/>
          <w:sz w:val="24"/>
          <w:szCs w:val="24"/>
        </w:rPr>
        <w:t xml:space="preserve">ИСПОЛНЕНИЕ ПОСТУПЛЕНИЯ ДОХОДОВ БЮДЖЕТА ПАНИНСКОГО ГОРОДСКОГО ПОСЕЛЕНИЯ ПАНИНСКОГО 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Pr="009A4FA1">
        <w:rPr>
          <w:rFonts w:ascii="Times New Roman" w:hAnsi="Times New Roman" w:cs="Times New Roman"/>
          <w:b/>
          <w:sz w:val="24"/>
          <w:szCs w:val="24"/>
        </w:rPr>
        <w:t xml:space="preserve">2015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7"/>
        <w:tblW w:w="10774" w:type="dxa"/>
        <w:tblInd w:w="-601" w:type="dxa"/>
        <w:tblLayout w:type="fixed"/>
        <w:tblLook w:val="04A0"/>
      </w:tblPr>
      <w:tblGrid>
        <w:gridCol w:w="3970"/>
        <w:gridCol w:w="2126"/>
        <w:gridCol w:w="1701"/>
        <w:gridCol w:w="1580"/>
        <w:gridCol w:w="1397"/>
      </w:tblGrid>
      <w:tr w:rsidR="005B5E55" w:rsidTr="005B5E55">
        <w:tc>
          <w:tcPr>
            <w:tcW w:w="3970" w:type="dxa"/>
          </w:tcPr>
          <w:p w:rsidR="005B5E55" w:rsidRPr="00DB1FE8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8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6" w:type="dxa"/>
          </w:tcPr>
          <w:p w:rsidR="005B5E55" w:rsidRPr="00DB1FE8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5B5E55" w:rsidRPr="00DB1FE8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8">
              <w:rPr>
                <w:rFonts w:ascii="Times New Roman" w:hAnsi="Times New Roman" w:cs="Times New Roman"/>
                <w:sz w:val="24"/>
                <w:szCs w:val="24"/>
              </w:rPr>
              <w:t>Кассовый план на год Кассовый план на отчетный период Исполнено</w:t>
            </w:r>
          </w:p>
        </w:tc>
        <w:tc>
          <w:tcPr>
            <w:tcW w:w="1580" w:type="dxa"/>
          </w:tcPr>
          <w:p w:rsidR="005B5E55" w:rsidRPr="00DB1FE8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8">
              <w:rPr>
                <w:rFonts w:ascii="Times New Roman" w:hAnsi="Times New Roman" w:cs="Times New Roman"/>
                <w:sz w:val="24"/>
                <w:szCs w:val="24"/>
              </w:rPr>
              <w:t>Кассовый план на год Кассовый план на отчетный период Исполнено</w:t>
            </w:r>
          </w:p>
        </w:tc>
        <w:tc>
          <w:tcPr>
            <w:tcW w:w="1397" w:type="dxa"/>
          </w:tcPr>
          <w:p w:rsidR="005B5E55" w:rsidRPr="00DB1FE8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8">
              <w:rPr>
                <w:rFonts w:ascii="Times New Roman" w:hAnsi="Times New Roman" w:cs="Times New Roman"/>
                <w:sz w:val="24"/>
                <w:szCs w:val="24"/>
              </w:rPr>
              <w:t>Кассовый план на год Кассовый план на отчетный период Исполнено</w:t>
            </w:r>
          </w:p>
        </w:tc>
      </w:tr>
      <w:tr w:rsidR="005B5E55" w:rsidTr="005B5E55">
        <w:tc>
          <w:tcPr>
            <w:tcW w:w="3970" w:type="dxa"/>
          </w:tcPr>
          <w:p w:rsidR="005B5E55" w:rsidRDefault="005B5E55" w:rsidP="005B5E55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B5E55" w:rsidRDefault="005B5E55" w:rsidP="005B5E55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B5E55" w:rsidRDefault="005B5E55" w:rsidP="005B5E55">
            <w:pPr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5B5E55" w:rsidRDefault="005B5E55" w:rsidP="005B5E55">
            <w:pPr>
              <w:jc w:val="center"/>
            </w:pPr>
            <w:r>
              <w:t>5</w:t>
            </w:r>
          </w:p>
        </w:tc>
        <w:tc>
          <w:tcPr>
            <w:tcW w:w="1397" w:type="dxa"/>
          </w:tcPr>
          <w:p w:rsidR="005B5E55" w:rsidRDefault="005B5E55" w:rsidP="005B5E55">
            <w:pPr>
              <w:jc w:val="center"/>
            </w:pPr>
            <w:r>
              <w:t>6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3553F" w:rsidRDefault="005B5E55" w:rsidP="005B5E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бюджета -Итого</w:t>
            </w:r>
          </w:p>
        </w:tc>
        <w:tc>
          <w:tcPr>
            <w:tcW w:w="2126" w:type="dxa"/>
            <w:vAlign w:val="bottom"/>
          </w:tcPr>
          <w:p w:rsidR="005B5E55" w:rsidRPr="00FE6CC6" w:rsidRDefault="005B5E55" w:rsidP="005B5E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C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1701" w:type="dxa"/>
          </w:tcPr>
          <w:p w:rsidR="005B5E55" w:rsidRPr="00FE6CC6" w:rsidRDefault="005B5E55" w:rsidP="005B5E55">
            <w:pPr>
              <w:tabs>
                <w:tab w:val="left" w:pos="1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C6">
              <w:rPr>
                <w:rFonts w:ascii="Times New Roman" w:hAnsi="Times New Roman" w:cs="Times New Roman"/>
                <w:b/>
                <w:sz w:val="24"/>
                <w:szCs w:val="24"/>
              </w:rPr>
              <w:t>26 412 122.88</w:t>
            </w:r>
          </w:p>
        </w:tc>
        <w:tc>
          <w:tcPr>
            <w:tcW w:w="1580" w:type="dxa"/>
          </w:tcPr>
          <w:p w:rsidR="005B5E55" w:rsidRPr="00FE6CC6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C6">
              <w:rPr>
                <w:rFonts w:ascii="Times New Roman" w:hAnsi="Times New Roman" w:cs="Times New Roman"/>
                <w:b/>
                <w:sz w:val="24"/>
                <w:szCs w:val="24"/>
              </w:rPr>
              <w:t>26 412 122.88</w:t>
            </w:r>
          </w:p>
        </w:tc>
        <w:tc>
          <w:tcPr>
            <w:tcW w:w="1397" w:type="dxa"/>
          </w:tcPr>
          <w:p w:rsidR="005B5E55" w:rsidRPr="00FE6CC6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C6">
              <w:rPr>
                <w:rFonts w:ascii="Times New Roman" w:hAnsi="Times New Roman" w:cs="Times New Roman"/>
                <w:b/>
                <w:sz w:val="24"/>
                <w:szCs w:val="24"/>
              </w:rPr>
              <w:t>26 639 606.41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1.94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1.94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82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.38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.38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48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.94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.94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.04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.80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.80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.80.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</w:t>
            </w: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.74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.74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.74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3.9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3.9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3.9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26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 643,80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9 643,80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9 643,80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50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50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50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00 00 00000 11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4 171,19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 171,19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 692,61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840,27</w:t>
            </w:r>
          </w:p>
        </w:tc>
        <w:tc>
          <w:tcPr>
            <w:tcW w:w="1580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840,27</w:t>
            </w:r>
          </w:p>
        </w:tc>
        <w:tc>
          <w:tcPr>
            <w:tcW w:w="1397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841,55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 06 06033130000 11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17 844,96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17 844,96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17 844,96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313 0000 11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3 995,31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3 995,31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5 996,59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Е ИМУЩЕСТВА,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858,29</w:t>
            </w:r>
          </w:p>
        </w:tc>
        <w:tc>
          <w:tcPr>
            <w:tcW w:w="1580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858,29</w:t>
            </w:r>
          </w:p>
        </w:tc>
        <w:tc>
          <w:tcPr>
            <w:tcW w:w="1397" w:type="dxa"/>
            <w:vAlign w:val="bottom"/>
          </w:tcPr>
          <w:p w:rsidR="005B5E55" w:rsidRPr="00D10AD5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AD5">
              <w:rPr>
                <w:rFonts w:ascii="Times New Roman" w:hAnsi="Times New Roman" w:cs="Times New Roman"/>
                <w:b/>
                <w:sz w:val="24"/>
                <w:szCs w:val="24"/>
              </w:rPr>
              <w:t>858,29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vAlign w:val="bottom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044,52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044,52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044,52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vAlign w:val="bottom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0 00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20</w:t>
            </w:r>
          </w:p>
        </w:tc>
        <w:tc>
          <w:tcPr>
            <w:tcW w:w="1701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13,77</w:t>
            </w:r>
          </w:p>
        </w:tc>
        <w:tc>
          <w:tcPr>
            <w:tcW w:w="1580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13,77</w:t>
            </w:r>
          </w:p>
        </w:tc>
        <w:tc>
          <w:tcPr>
            <w:tcW w:w="1397" w:type="dxa"/>
            <w:vAlign w:val="bottom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13,77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1 13 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 00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3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4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 00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80,65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80,65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80,65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26" w:type="dxa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4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000 00 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43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80,65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80,65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80,65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САНКЦИИ,ВОЗМЕЩЕНИЕ УЩЕРБА</w:t>
            </w:r>
          </w:p>
        </w:tc>
        <w:tc>
          <w:tcPr>
            <w:tcW w:w="2126" w:type="dxa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6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7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2,86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2,86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2,86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</w:tcPr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7</w:t>
            </w:r>
          </w:p>
          <w:p w:rsidR="005B5E55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00 00 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2,86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2,86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2,86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bottom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7 150,94</w:t>
            </w:r>
          </w:p>
        </w:tc>
        <w:tc>
          <w:tcPr>
            <w:tcW w:w="1580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7 150,94</w:t>
            </w:r>
          </w:p>
        </w:tc>
        <w:tc>
          <w:tcPr>
            <w:tcW w:w="1397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8256,59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vAlign w:val="bottom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0 150,94</w:t>
            </w:r>
          </w:p>
        </w:tc>
        <w:tc>
          <w:tcPr>
            <w:tcW w:w="1580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0 150,94</w:t>
            </w:r>
          </w:p>
        </w:tc>
        <w:tc>
          <w:tcPr>
            <w:tcW w:w="1397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050,94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1001 00 0000 151</w:t>
            </w:r>
          </w:p>
          <w:p w:rsidR="005B5E55" w:rsidRPr="002C0430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 134,00</w:t>
            </w:r>
          </w:p>
        </w:tc>
        <w:tc>
          <w:tcPr>
            <w:tcW w:w="1580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 134,00</w:t>
            </w:r>
          </w:p>
        </w:tc>
        <w:tc>
          <w:tcPr>
            <w:tcW w:w="1397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34,00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2000 00 0000 151</w:t>
            </w:r>
          </w:p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016,94</w:t>
            </w:r>
          </w:p>
        </w:tc>
        <w:tc>
          <w:tcPr>
            <w:tcW w:w="1580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016,94</w:t>
            </w:r>
          </w:p>
        </w:tc>
        <w:tc>
          <w:tcPr>
            <w:tcW w:w="1397" w:type="dxa"/>
            <w:vAlign w:val="bottom"/>
          </w:tcPr>
          <w:p w:rsidR="005B5E55" w:rsidRPr="002C0430" w:rsidRDefault="005B5E55" w:rsidP="005B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016,94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4000 00 0000 151</w:t>
            </w:r>
          </w:p>
          <w:p w:rsidR="005B5E55" w:rsidRPr="002C0430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580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  <w:p w:rsidR="005B5E55" w:rsidRDefault="005B5E55" w:rsidP="005B5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5E55" w:rsidRPr="002C0430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0000 00 0000 180</w:t>
            </w:r>
          </w:p>
          <w:p w:rsidR="005B5E55" w:rsidRPr="002C0430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B5E55" w:rsidRPr="008C210E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B5E55" w:rsidRPr="008C210E" w:rsidRDefault="005B5E55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05,65</w:t>
            </w:r>
          </w:p>
        </w:tc>
      </w:tr>
      <w:tr w:rsidR="005B5E55" w:rsidRPr="008C210E" w:rsidTr="005B5E55">
        <w:tc>
          <w:tcPr>
            <w:tcW w:w="3970" w:type="dxa"/>
          </w:tcPr>
          <w:p w:rsidR="005B5E55" w:rsidRPr="009A4FA1" w:rsidRDefault="005B5E55" w:rsidP="005B5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</w:tcPr>
          <w:p w:rsidR="005B5E55" w:rsidRPr="009A4FA1" w:rsidRDefault="005B5E55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B5E55" w:rsidRPr="009A4FA1" w:rsidRDefault="005B5E55" w:rsidP="005B5E5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1</w:t>
            </w: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,88</w:t>
            </w:r>
          </w:p>
        </w:tc>
        <w:tc>
          <w:tcPr>
            <w:tcW w:w="1580" w:type="dxa"/>
            <w:vAlign w:val="bottom"/>
          </w:tcPr>
          <w:p w:rsidR="005B5E55" w:rsidRDefault="005B5E55" w:rsidP="005B5E5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6 </w:t>
            </w:r>
          </w:p>
          <w:p w:rsidR="005B5E55" w:rsidRPr="009A4FA1" w:rsidRDefault="005B5E55" w:rsidP="005B5E5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</w:t>
            </w: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122,88</w:t>
            </w:r>
          </w:p>
        </w:tc>
        <w:tc>
          <w:tcPr>
            <w:tcW w:w="1397" w:type="dxa"/>
            <w:vAlign w:val="bottom"/>
          </w:tcPr>
          <w:p w:rsidR="005B5E55" w:rsidRDefault="005B5E55" w:rsidP="005B5E5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  <w:p w:rsidR="005B5E55" w:rsidRPr="009A4FA1" w:rsidRDefault="005B5E55" w:rsidP="005B5E5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4F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627 928,53</w:t>
            </w:r>
          </w:p>
        </w:tc>
      </w:tr>
    </w:tbl>
    <w:p w:rsidR="007C7A90" w:rsidRDefault="007C7A90" w:rsidP="005B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A90" w:rsidRDefault="007C7A90" w:rsidP="005B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5E55" w:rsidRDefault="005B5E55" w:rsidP="005B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27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27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253" w:type="dxa"/>
        <w:tblInd w:w="5778" w:type="dxa"/>
        <w:tblCellMar>
          <w:left w:w="10" w:type="dxa"/>
          <w:right w:w="10" w:type="dxa"/>
        </w:tblCellMar>
        <w:tblLook w:val="04A0"/>
      </w:tblPr>
      <w:tblGrid>
        <w:gridCol w:w="4253"/>
      </w:tblGrid>
      <w:tr w:rsidR="00982BE8" w:rsidRPr="000B7C98" w:rsidTr="00431EF8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BE8" w:rsidRPr="000B7C98" w:rsidRDefault="00982BE8" w:rsidP="007C7A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t xml:space="preserve">  к  Решению Совета народных депутатов              Панинского городского поселения   </w:t>
            </w:r>
          </w:p>
        </w:tc>
      </w:tr>
      <w:tr w:rsidR="00982BE8" w:rsidRPr="000B7C98" w:rsidTr="00431EF8">
        <w:trPr>
          <w:trHeight w:val="1140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BE8" w:rsidRPr="000B7C98" w:rsidRDefault="00982BE8" w:rsidP="007C7A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7C98">
              <w:rPr>
                <w:rFonts w:ascii="Times New Roman" w:hAnsi="Times New Roman" w:cs="Times New Roman"/>
              </w:rPr>
              <w:t xml:space="preserve">   </w:t>
            </w:r>
            <w:r w:rsidRPr="00F116CE">
              <w:rPr>
                <w:rFonts w:ascii="Times New Roman" w:hAnsi="Times New Roman" w:cs="Times New Roman"/>
              </w:rPr>
              <w:t xml:space="preserve">«Об утверждении  отчета об исполнении бюджета Панинского городского поселени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16CE">
              <w:rPr>
                <w:rFonts w:ascii="Times New Roman" w:hAnsi="Times New Roman" w:cs="Times New Roman"/>
              </w:rPr>
              <w:t xml:space="preserve">за 2015 год» </w:t>
            </w:r>
          </w:p>
        </w:tc>
      </w:tr>
    </w:tbl>
    <w:p w:rsidR="00982BE8" w:rsidRPr="0086273C" w:rsidRDefault="00982BE8" w:rsidP="005B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7A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7.2016 г№</w:t>
      </w:r>
      <w:r w:rsidR="007C5489">
        <w:rPr>
          <w:rFonts w:ascii="Times New Roman" w:hAnsi="Times New Roman" w:cs="Times New Roman"/>
          <w:sz w:val="24"/>
          <w:szCs w:val="24"/>
        </w:rPr>
        <w:t>57</w:t>
      </w:r>
    </w:p>
    <w:p w:rsidR="005B5E55" w:rsidRDefault="005B5E55" w:rsidP="005B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CC6">
        <w:rPr>
          <w:rFonts w:ascii="Times New Roman" w:hAnsi="Times New Roman" w:cs="Times New Roman"/>
          <w:b/>
          <w:sz w:val="24"/>
          <w:szCs w:val="24"/>
        </w:rPr>
        <w:t xml:space="preserve">ИСПОЛНЕНИЕ ВЕДОМСТВЕННОЙ СТРУКТУРЫ РАСХОДОВ БЮДЖЕТА ПАНИНСКОГО ГОРОДСКОГО ПОСЕЛЕНИЯ ЗА 2015 ГОД </w:t>
      </w:r>
    </w:p>
    <w:p w:rsidR="005B5E55" w:rsidRDefault="005B5E55" w:rsidP="005B5E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CC6">
        <w:rPr>
          <w:rFonts w:ascii="Times New Roman" w:hAnsi="Times New Roman" w:cs="Times New Roman"/>
          <w:b/>
          <w:sz w:val="24"/>
          <w:szCs w:val="24"/>
        </w:rPr>
        <w:t>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276"/>
        <w:gridCol w:w="851"/>
        <w:gridCol w:w="708"/>
        <w:gridCol w:w="1276"/>
        <w:gridCol w:w="709"/>
        <w:gridCol w:w="1559"/>
      </w:tblGrid>
      <w:tr w:rsidR="005B5E55" w:rsidTr="005B5E55">
        <w:trPr>
          <w:trHeight w:val="2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8A">
              <w:rPr>
                <w:rFonts w:ascii="Times New Roman" w:hAnsi="Times New Roman" w:cs="Times New Roman"/>
                <w:b/>
                <w:sz w:val="28"/>
                <w:szCs w:val="28"/>
              </w:rPr>
              <w:t>(тыс.рублей)</w:t>
            </w:r>
          </w:p>
        </w:tc>
      </w:tr>
    </w:tbl>
    <w:p w:rsidR="005B5E55" w:rsidRDefault="005B5E55" w:rsidP="005B5E55">
      <w:pPr>
        <w:spacing w:after="0"/>
        <w:rPr>
          <w:sz w:val="2"/>
          <w:szCs w:val="2"/>
        </w:rPr>
      </w:pPr>
    </w:p>
    <w:tbl>
      <w:tblPr>
        <w:tblpPr w:leftFromText="180" w:rightFromText="180" w:vertAnchor="text" w:tblpX="-1168" w:tblpY="1"/>
        <w:tblOverlap w:val="never"/>
        <w:tblW w:w="11023" w:type="dxa"/>
        <w:tblLook w:val="04A0"/>
      </w:tblPr>
      <w:tblGrid>
        <w:gridCol w:w="4722"/>
        <w:gridCol w:w="1276"/>
        <w:gridCol w:w="850"/>
        <w:gridCol w:w="709"/>
        <w:gridCol w:w="1198"/>
        <w:gridCol w:w="709"/>
        <w:gridCol w:w="1559"/>
      </w:tblGrid>
      <w:tr w:rsidR="005B5E55" w:rsidTr="005B5E55">
        <w:trPr>
          <w:trHeight w:val="26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Default="005B5E55" w:rsidP="005B5E5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Default="005B5E55" w:rsidP="005B5E5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Default="005B5E55" w:rsidP="005B5E55">
            <w:pPr>
              <w:ind w:left="-265" w:firstLine="14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Default="005B5E55" w:rsidP="005B5E5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Default="005B5E55" w:rsidP="005B5E5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Default="005B5E55" w:rsidP="005B5E5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Default="005B5E55" w:rsidP="005B5E5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B5E55" w:rsidRPr="00475A7E" w:rsidTr="005B5E55">
        <w:trPr>
          <w:trHeight w:val="75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40 112,69</w:t>
            </w:r>
          </w:p>
        </w:tc>
      </w:tr>
      <w:tr w:rsidR="005B5E55" w:rsidRPr="00475A7E" w:rsidTr="005B5E55">
        <w:trPr>
          <w:trHeight w:val="60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987 037,12</w:t>
            </w:r>
          </w:p>
        </w:tc>
      </w:tr>
      <w:tr w:rsidR="005B5E55" w:rsidRPr="00475A7E" w:rsidTr="005B5E55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435,11</w:t>
            </w:r>
          </w:p>
        </w:tc>
      </w:tr>
      <w:tr w:rsidR="005B5E55" w:rsidRPr="00475A7E" w:rsidTr="005B5E55">
        <w:trPr>
          <w:trHeight w:val="429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Расходы на обеспечение деятельности главы исполнительной власти местного самоуправления в рамках подпрограммы «Совершенствования муниципального управления»  муниципальной программы Панинского городского поселения «Экономическое развитие и инновационная  экономика  »</w:t>
            </w:r>
          </w:p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5 4 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435,11</w:t>
            </w:r>
          </w:p>
        </w:tc>
      </w:tr>
      <w:tr w:rsidR="005B5E55" w:rsidRPr="00475A7E" w:rsidTr="005B5E55">
        <w:trPr>
          <w:trHeight w:val="66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21D8A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Федерации, местных администраций</w:t>
            </w:r>
          </w:p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857 212,01</w:t>
            </w:r>
          </w:p>
        </w:tc>
      </w:tr>
      <w:tr w:rsidR="005B5E55" w:rsidRPr="00475A7E" w:rsidTr="005B5E55">
        <w:trPr>
          <w:trHeight w:val="3155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обеспечение функций органов местного самоуправления  в рамках подпрограммы «Совершенствования муниципального управления»  муниципальной программы Панинского городского поселения «Экономическое развитие и инновационная экономика 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5 4 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388 593,71</w:t>
            </w:r>
          </w:p>
        </w:tc>
      </w:tr>
      <w:tr w:rsidR="005B5E55" w:rsidRPr="00475A7E" w:rsidTr="005B5E55">
        <w:trPr>
          <w:trHeight w:val="1125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  в рамках подпрограммы «Совершенствования муниципального управления»  муниципальной программы Панинского городского поселения «Экономическое развитие и инновационная экономика »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5 4 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081 151,58</w:t>
            </w:r>
          </w:p>
        </w:tc>
      </w:tr>
      <w:tr w:rsidR="005B5E55" w:rsidRPr="00475A7E" w:rsidTr="005B5E55">
        <w:trPr>
          <w:trHeight w:val="22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  в рамках подпрограммы «Совершенствования муниципального управления»  муниципальной программы Панинского городского поселения «Экономическое развитие и инновационная экономика »  (Иные бюджетные ассигнования)</w:t>
            </w:r>
          </w:p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5 4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 466,72</w:t>
            </w:r>
          </w:p>
        </w:tc>
      </w:tr>
      <w:tr w:rsidR="005B5E55" w:rsidRPr="00475A7E" w:rsidTr="005B5E55">
        <w:trPr>
          <w:trHeight w:val="56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Проведение выбор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9 390,0</w:t>
            </w:r>
          </w:p>
        </w:tc>
      </w:tr>
      <w:tr w:rsidR="005B5E55" w:rsidRPr="00475A7E" w:rsidTr="005B5E55">
        <w:trPr>
          <w:trHeight w:val="15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 в рамках подпрограммы«Совершенствования муниципального управления»  муниципальной программы Панинского городского поселения  «Экономическое развитие и инновационная экономика »  в рамках обеспечения деятельности Избирательной комиссии Панинского городского поселения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5 4 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 390,0</w:t>
            </w:r>
          </w:p>
        </w:tc>
      </w:tr>
      <w:tr w:rsidR="005B5E55" w:rsidRPr="00475A7E" w:rsidTr="005B5E55">
        <w:trPr>
          <w:trHeight w:val="60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bCs/>
                <w:i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000</w:t>
            </w:r>
            <w:r w:rsidRPr="00621D8A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5B5E55" w:rsidRPr="00475A7E" w:rsidTr="005B5E55">
        <w:trPr>
          <w:trHeight w:val="274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lastRenderedPageBreak/>
              <w:t xml:space="preserve">Мероприятия на осуществление части полномочий  бюджетом муниципального района из бюджета поселений  в рамках подпрограммы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«Совершенствования муниципального управления» муниципальной программы</w:t>
            </w:r>
            <w:r w:rsidRPr="00621D8A">
              <w:rPr>
                <w:rFonts w:ascii="Times New Roman" w:eastAsia="Times New Roman" w:hAnsi="Times New Roman" w:cs="Times New Roman"/>
              </w:rPr>
              <w:t xml:space="preserve"> Панинского городского поселения «Экономическое развитие и инновационная экономика »  </w:t>
            </w:r>
            <w:r w:rsidRPr="00621D8A">
              <w:rPr>
                <w:rFonts w:ascii="Times New Roman" w:hAnsi="Times New Roman" w:cs="Times New Roman"/>
              </w:rPr>
              <w:t>(Меж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D8A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 xml:space="preserve">15 6 </w:t>
            </w:r>
            <w:r w:rsidRPr="00621D8A">
              <w:rPr>
                <w:rFonts w:ascii="Times New Roman" w:hAnsi="Times New Roman" w:cs="Times New Roman"/>
              </w:rPr>
              <w:t>9</w:t>
            </w:r>
            <w:r w:rsidRPr="00621D8A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Pr="00621D8A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B5E55" w:rsidRPr="00475A7E" w:rsidTr="005B5E55">
        <w:trPr>
          <w:trHeight w:val="258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 xml:space="preserve">Мероприятия на осуществление части полномочий  бюджетом муниципального района из бюджета поселений  в рамках подпрограммы </w:t>
            </w:r>
          </w:p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«Совершенствования муниципального управления» муниципальной программы</w:t>
            </w:r>
            <w:r w:rsidRPr="00621D8A">
              <w:rPr>
                <w:rFonts w:ascii="Times New Roman" w:eastAsia="Times New Roman" w:hAnsi="Times New Roman" w:cs="Times New Roman"/>
              </w:rPr>
              <w:t xml:space="preserve"> Панинского городского поселения «Экономическое развитие и инновационная экономика »  </w:t>
            </w:r>
            <w:r w:rsidRPr="00621D8A">
              <w:rPr>
                <w:rFonts w:ascii="Times New Roman" w:hAnsi="Times New Roman" w:cs="Times New Roman"/>
              </w:rPr>
              <w:t>(Меж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4 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0,0</w:t>
            </w:r>
          </w:p>
        </w:tc>
      </w:tr>
      <w:tr w:rsidR="005B5E55" w:rsidRPr="00475A7E" w:rsidTr="005B5E55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 690,27</w:t>
            </w:r>
          </w:p>
        </w:tc>
      </w:tr>
      <w:tr w:rsidR="005B5E55" w:rsidRPr="00475A7E" w:rsidTr="005B5E55">
        <w:trPr>
          <w:trHeight w:val="68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7062,0</w:t>
            </w:r>
          </w:p>
        </w:tc>
      </w:tr>
      <w:tr w:rsidR="005B5E55" w:rsidRPr="00475A7E" w:rsidTr="005B5E55">
        <w:trPr>
          <w:trHeight w:val="269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по развитию сети автомобильных дорог  общего пользования местного значения в рамках подпрограммы «Развитие дорожного хозяйства » муниципальной программы  Панинского городского  поселения Панинского муниципального района «Развитие транспортной системы»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24 2 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062,0</w:t>
            </w:r>
          </w:p>
        </w:tc>
      </w:tr>
      <w:tr w:rsidR="005B5E55" w:rsidRPr="00475A7E" w:rsidTr="005B5E55">
        <w:trPr>
          <w:trHeight w:val="679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B77DB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DBA">
              <w:rPr>
                <w:rFonts w:ascii="Times New Roman" w:eastAsia="Times New Roman" w:hAnsi="Times New Roman" w:cs="Times New Roman"/>
                <w:b/>
                <w:i/>
              </w:rPr>
              <w:t>174 628,27</w:t>
            </w:r>
          </w:p>
        </w:tc>
      </w:tr>
      <w:tr w:rsidR="005B5E55" w:rsidRPr="00475A7E" w:rsidTr="005B5E55">
        <w:trPr>
          <w:trHeight w:val="296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по развитию градостроительной деятельности в рамках подпрограммы «Развитие градостроительной деятельности» муниципальной программы  Панинского городского поселения Панинского муниципального района «Обеспечение доступным и комфортным жильем и коммунальными услугами населения   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1 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 203,82</w:t>
            </w:r>
          </w:p>
        </w:tc>
      </w:tr>
      <w:tr w:rsidR="005B5E55" w:rsidRPr="00475A7E" w:rsidTr="005B5E55">
        <w:trPr>
          <w:trHeight w:val="15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lastRenderedPageBreak/>
              <w:t>Мероприятия по развитию градостроительной деятельности в рамках подпрограммы «Развитие градостроительной деятельности» муниципальной программы  Панинского городского поселения Панинского муниципального района «Обеспечение доступным и комфортным жильем и коммунальными услугами населения   »</w:t>
            </w:r>
            <w:r w:rsidRPr="00621D8A">
              <w:rPr>
                <w:rFonts w:ascii="Times New Roman" w:hAnsi="Times New Roman" w:cs="Times New Roman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1 9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22,45</w:t>
            </w:r>
          </w:p>
        </w:tc>
      </w:tr>
      <w:tr w:rsidR="005B5E55" w:rsidRPr="00475A7E" w:rsidTr="005B5E55">
        <w:trPr>
          <w:trHeight w:val="719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D8A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 802 705,02</w:t>
            </w:r>
          </w:p>
        </w:tc>
      </w:tr>
      <w:tr w:rsidR="005B5E55" w:rsidRPr="00475A7E" w:rsidTr="005B5E55">
        <w:trPr>
          <w:trHeight w:val="40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Капитальный ремонт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 248,34</w:t>
            </w:r>
          </w:p>
        </w:tc>
      </w:tr>
      <w:tr w:rsidR="005B5E55" w:rsidRPr="00475A7E" w:rsidTr="005B5E55">
        <w:trPr>
          <w:trHeight w:val="40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Обеспечение мероприятий по капитальному ремонту общего имущества в многоквартирных домах Панинского городского поселения в рамках подпрограммы «Создание условий для обеспечения качественными услугами ЖКХ населения Воронежской области» муниципальной программы Панинского городского поселения Панинского муниципального района «Обеспече-ние доступным и комфортным жильем и коммунальными услугами населения Воронежской области» »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5 2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248,34</w:t>
            </w:r>
          </w:p>
        </w:tc>
      </w:tr>
      <w:tr w:rsidR="005B5E55" w:rsidRPr="00475A7E" w:rsidTr="005B5E55">
        <w:trPr>
          <w:trHeight w:val="40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 238 913,07</w:t>
            </w:r>
          </w:p>
        </w:tc>
      </w:tr>
      <w:tr w:rsidR="005B5E55" w:rsidRPr="00475A7E" w:rsidTr="005B5E55">
        <w:trPr>
          <w:trHeight w:val="296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  в рамках подпрограммы «Создание условий для обеспечения качественными услугами ЖКХ населения» муниципальной программы  Панинского городского поселения Панинского муниципального района  «Обеспечение доступным и комфортным жильем и коммунальными услугами населения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2 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38 913,07</w:t>
            </w:r>
          </w:p>
        </w:tc>
      </w:tr>
      <w:tr w:rsidR="005B5E55" w:rsidRPr="00475A7E" w:rsidTr="005B5E55">
        <w:trPr>
          <w:trHeight w:val="47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 456 243,61</w:t>
            </w:r>
          </w:p>
        </w:tc>
      </w:tr>
      <w:tr w:rsidR="005B5E55" w:rsidRPr="00475A7E" w:rsidTr="005B5E55">
        <w:trPr>
          <w:trHeight w:val="291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обеспечения поселения уличным освещением  в рамках подпрограммы «Благоустройство территории поселения» муниципальной программы Панинского  городского  поселения Панинского муниципального района   «Обеспечение доступным и комфортным жильем и коммунальными услугами населения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3 9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6 681,71</w:t>
            </w:r>
          </w:p>
        </w:tc>
      </w:tr>
      <w:tr w:rsidR="005B5E55" w:rsidRPr="00475A7E" w:rsidTr="005B5E55">
        <w:trPr>
          <w:trHeight w:val="375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по озеленению территории в границах поселения  в рамках подпрограммы «Благоустройство территории поселения» муниципальной программы   Панинского  городского  поселения Панинского муниципального района «Обеспечение доступным и комфортным жильем и коммунальными услугами населения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3 9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33,65</w:t>
            </w:r>
          </w:p>
        </w:tc>
      </w:tr>
      <w:tr w:rsidR="005B5E55" w:rsidRPr="00475A7E" w:rsidTr="005B5E55">
        <w:trPr>
          <w:trHeight w:val="296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по организации и содержанию мест захоронения  в рамках подпрограммы «Благоустройство территории поселения» муниципальной программы  Панинского  городского  поселения Панинского муниципального района  «Обеспечение доступным и комфортным жильем и коммунальными услугами населения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3 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195,48</w:t>
            </w:r>
          </w:p>
        </w:tc>
      </w:tr>
      <w:tr w:rsidR="005B5E55" w:rsidRPr="00475A7E" w:rsidTr="005B5E55">
        <w:trPr>
          <w:trHeight w:val="283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 по   благоустройству городского поселения  в рамках подпрограммы «Благоустройство территории поселения» муниципальной программы   Панинского  городского  поселения Панинского муниципального района «Обеспечение доступным и комфортным жильем и коммунальными услугами населения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05 3 9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816 132,77</w:t>
            </w:r>
          </w:p>
        </w:tc>
      </w:tr>
      <w:tr w:rsidR="005B5E55" w:rsidRPr="00475A7E" w:rsidTr="005B5E55">
        <w:trPr>
          <w:trHeight w:val="751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7300,0</w:t>
            </w:r>
          </w:p>
        </w:tc>
      </w:tr>
      <w:tr w:rsidR="005B5E55" w:rsidRPr="00475A7E" w:rsidTr="005B5E55">
        <w:trPr>
          <w:trHeight w:val="4136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</w:t>
            </w:r>
            <w:r w:rsidRPr="00621D8A">
              <w:rPr>
                <w:rFonts w:ascii="Times New Roman" w:hAnsi="Times New Roman" w:cs="Times New Roman"/>
              </w:rPr>
              <w:t xml:space="preserve"> по организации в границах поселения электро-,тепло-,газо- и водоснабжения  населения, водоотведения,снабжение населения топливом ПСД</w:t>
            </w:r>
            <w:r w:rsidRPr="00621D8A">
              <w:rPr>
                <w:rFonts w:ascii="Times New Roman" w:eastAsia="Times New Roman" w:hAnsi="Times New Roman" w:cs="Times New Roman"/>
              </w:rPr>
              <w:t xml:space="preserve"> в рамках подпрограммы «Другие вопросы в области жилищно-коммунального хозяйства» муниципальной программы   Панинского  городского  поселения Панинского муниципального района «Обеспечение доступным и комфортным жильем и коммунальными услугами населения» (Закупка товаров, работ и услуг для государственных (муниципальных) нужд)</w:t>
            </w:r>
          </w:p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5 4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300,0</w:t>
            </w:r>
          </w:p>
        </w:tc>
      </w:tr>
      <w:tr w:rsidR="005B5E55" w:rsidRPr="00475A7E" w:rsidTr="005B5E55">
        <w:trPr>
          <w:trHeight w:val="40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 464 886,99</w:t>
            </w:r>
          </w:p>
        </w:tc>
      </w:tr>
      <w:tr w:rsidR="005B5E55" w:rsidRPr="00475A7E" w:rsidTr="005B5E55">
        <w:trPr>
          <w:trHeight w:val="4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 464 886,99</w:t>
            </w:r>
          </w:p>
        </w:tc>
      </w:tr>
      <w:tr w:rsidR="005B5E55" w:rsidRPr="00475A7E" w:rsidTr="005B5E55">
        <w:trPr>
          <w:trHeight w:val="719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 - клубы в рамках подпрограммы «Развитие культурно-досуговой деятельности и народного творчества» муниципальной программы Панинского городского  поселения Панинского муниципального района  «Развитие культуры и туризм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7,95</w:t>
            </w:r>
          </w:p>
        </w:tc>
      </w:tr>
      <w:tr w:rsidR="005B5E55" w:rsidRPr="00475A7E" w:rsidTr="005B5E55">
        <w:trPr>
          <w:trHeight w:val="267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 - клубы в рамках подпрограммы «Развитие культурно-досуговой деятельности и народного творчества» муниципальной программы « Панинского городского  поселения Панинского муниципального района Развитие культуры и туризма» (Закупка товаров 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hAnsi="Times New Roman" w:cs="Times New Roman"/>
              </w:rPr>
              <w:t>11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 958,91</w:t>
            </w:r>
          </w:p>
        </w:tc>
      </w:tr>
      <w:tr w:rsidR="005B5E55" w:rsidRPr="00475A7E" w:rsidTr="005B5E55">
        <w:trPr>
          <w:trHeight w:val="42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 xml:space="preserve">Мероприятия по организации и проведению культурно-массовых мероприятий в рамках подпрограммы «Развитие культурно-досуговой деятельности и народного творчества» </w:t>
            </w:r>
            <w:r w:rsidRPr="00621D8A">
              <w:rPr>
                <w:rFonts w:ascii="Times New Roman" w:eastAsia="Times New Roman" w:hAnsi="Times New Roman" w:cs="Times New Roman"/>
              </w:rPr>
              <w:lastRenderedPageBreak/>
              <w:t>муниципальной программы Панинского городского  поселения Панинского муниципального района  «Развитие культуры и туризма» (Закупка товаров , работ и услуг для государственных (муниципальных) нужд)</w:t>
            </w:r>
          </w:p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t>11 1 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6701,99</w:t>
            </w:r>
          </w:p>
        </w:tc>
      </w:tr>
      <w:tr w:rsidR="005B5E55" w:rsidRPr="00475A7E" w:rsidTr="005B5E55">
        <w:trPr>
          <w:trHeight w:val="251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hAnsi="Times New Roman" w:cs="Times New Roman"/>
              </w:rPr>
              <w:lastRenderedPageBreak/>
              <w:t>Мероприятия на осуществление части полномочий  бюджетом муниципального района из бюджета поселений</w:t>
            </w:r>
            <w:r w:rsidRPr="00621D8A">
              <w:rPr>
                <w:rFonts w:ascii="Times New Roman" w:eastAsia="Times New Roman" w:hAnsi="Times New Roman" w:cs="Times New Roman"/>
              </w:rPr>
              <w:t xml:space="preserve">  в рамках подпрограммы «Развитие культурно-досуговой деятельности и народного творчества» муниципальной программы Панинского городского  поселения Панинского муниципального района  «Развитие культуры и туризма»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hAnsi="Times New Roman" w:cs="Times New Roman"/>
              </w:rPr>
              <w:t>11 1 9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272 528,14</w:t>
            </w:r>
          </w:p>
        </w:tc>
      </w:tr>
      <w:tr w:rsidR="005B5E55" w:rsidRPr="00475A7E" w:rsidTr="005B5E55">
        <w:trPr>
          <w:trHeight w:val="29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55" w:rsidRPr="00621D8A" w:rsidRDefault="005B5E55" w:rsidP="005B5E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1 867,65</w:t>
            </w:r>
          </w:p>
        </w:tc>
      </w:tr>
      <w:tr w:rsidR="005B5E55" w:rsidRPr="00475A7E" w:rsidTr="005B5E55">
        <w:trPr>
          <w:trHeight w:val="27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 867,65</w:t>
            </w:r>
          </w:p>
        </w:tc>
      </w:tr>
      <w:tr w:rsidR="005B5E55" w:rsidRPr="00475A7E" w:rsidTr="005B5E55">
        <w:trPr>
          <w:trHeight w:val="238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Доплаты к пенсиям муниципальным  служащих поселения в рамках подпрограммы «</w:t>
            </w:r>
            <w:r w:rsidRPr="00621D8A">
              <w:rPr>
                <w:rFonts w:ascii="Times New Roman" w:hAnsi="Times New Roman" w:cs="Times New Roman"/>
              </w:rPr>
              <w:t>Развитие  мер социальной поддержки отдельных категорий граждан</w:t>
            </w:r>
            <w:r w:rsidRPr="00621D8A">
              <w:rPr>
                <w:rFonts w:ascii="Times New Roman" w:eastAsia="Times New Roman" w:hAnsi="Times New Roman" w:cs="Times New Roman"/>
              </w:rPr>
              <w:t>» муниципальной программы  Панинского городского  поселения Панинского муниципального района «Социальная поддержка граждан» (Социальное обеспечение и иные выплаты населению)</w:t>
            </w:r>
          </w:p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 867,65</w:t>
            </w:r>
          </w:p>
        </w:tc>
      </w:tr>
      <w:tr w:rsidR="005B5E55" w:rsidRPr="00475A7E" w:rsidTr="005B5E55">
        <w:trPr>
          <w:trHeight w:val="239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 000,0</w:t>
            </w:r>
          </w:p>
        </w:tc>
      </w:tr>
      <w:tr w:rsidR="005B5E55" w:rsidRPr="00475A7E" w:rsidTr="005B5E55">
        <w:trPr>
          <w:trHeight w:val="230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Мероприятия в области социальной политики в рамках подпрограммы «</w:t>
            </w:r>
            <w:r w:rsidRPr="00621D8A">
              <w:rPr>
                <w:rFonts w:ascii="Times New Roman" w:hAnsi="Times New Roman" w:cs="Times New Roman"/>
              </w:rPr>
              <w:t>Развитие  мер социальной поддержки отдельных категорий граждан</w:t>
            </w:r>
            <w:r w:rsidRPr="00621D8A">
              <w:rPr>
                <w:rFonts w:ascii="Times New Roman" w:eastAsia="Times New Roman" w:hAnsi="Times New Roman" w:cs="Times New Roman"/>
              </w:rPr>
              <w:t>» муниципальной программы  Панинского городского  поселения Панинского муниципального района «Социальная поддержка граждан»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3 1 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 000,0</w:t>
            </w:r>
          </w:p>
        </w:tc>
      </w:tr>
      <w:tr w:rsidR="005B5E55" w:rsidRPr="00475A7E" w:rsidTr="005B5E55">
        <w:trPr>
          <w:trHeight w:val="503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 900,0</w:t>
            </w:r>
          </w:p>
        </w:tc>
      </w:tr>
      <w:tr w:rsidR="005B5E55" w:rsidRPr="00475A7E" w:rsidTr="005B5E55">
        <w:trPr>
          <w:trHeight w:val="411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900,0</w:t>
            </w:r>
          </w:p>
        </w:tc>
      </w:tr>
      <w:tr w:rsidR="005B5E55" w:rsidRPr="00475A7E" w:rsidTr="005B5E55">
        <w:trPr>
          <w:trHeight w:val="24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физической культуры и спорта в рамках подпрограммы «Развитие физической культуры и спорта » муниципальной программы  Панинского городского  поселения Панинского муниципального района «Развитие физической культуры и спорта»  (Закупка товаров 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13 1 9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900,0</w:t>
            </w:r>
          </w:p>
        </w:tc>
      </w:tr>
      <w:tr w:rsidR="005B5E55" w:rsidRPr="00475A7E" w:rsidTr="005B5E55">
        <w:trPr>
          <w:trHeight w:val="978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3 025,64</w:t>
            </w:r>
          </w:p>
        </w:tc>
      </w:tr>
      <w:tr w:rsidR="005B5E55" w:rsidRPr="00475A7E" w:rsidTr="005B5E55">
        <w:trPr>
          <w:trHeight w:val="57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21D8A">
              <w:rPr>
                <w:rFonts w:ascii="Times New Roman" w:eastAsia="Times New Roman" w:hAnsi="Times New Roman" w:cs="Times New Roman"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21D8A">
              <w:rPr>
                <w:rFonts w:ascii="Times New Roman" w:eastAsia="Times New Roman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33 025,64</w:t>
            </w:r>
          </w:p>
        </w:tc>
      </w:tr>
      <w:tr w:rsidR="005B5E55" w:rsidRPr="00475A7E" w:rsidTr="005B5E55">
        <w:trPr>
          <w:trHeight w:val="3267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21D8A">
              <w:rPr>
                <w:rFonts w:ascii="Times New Roman" w:hAnsi="Times New Roman" w:cs="Times New Roman"/>
                <w:color w:val="000000"/>
              </w:rPr>
              <w:t>Процентные платежи по государственному  долгу   в рамках подпрограммы "Управление  государственными финансами, создание условий  для эффективного  и ответственного управления  муниципальными  финансами, повышение устойчивости бюджета»муниципальной программы  Панинского городского поселения Панинского муниципального района «Обслуживание  государственного  внутреннего и муниципального дол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 xml:space="preserve">39 5 </w:t>
            </w:r>
            <w:r w:rsidRPr="00621D8A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D8A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E55" w:rsidRPr="00621D8A" w:rsidRDefault="005B5E55" w:rsidP="005B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025,64</w:t>
            </w:r>
          </w:p>
        </w:tc>
      </w:tr>
    </w:tbl>
    <w:p w:rsidR="005B5E55" w:rsidRPr="00475A7E" w:rsidRDefault="005B5E55" w:rsidP="005B5E55"/>
    <w:p w:rsidR="005B5E55" w:rsidRPr="00CF3406" w:rsidRDefault="005B5E55" w:rsidP="005B5E55">
      <w:pPr>
        <w:rPr>
          <w:sz w:val="28"/>
          <w:szCs w:val="28"/>
        </w:rPr>
      </w:pPr>
    </w:p>
    <w:p w:rsidR="005B5E55" w:rsidRPr="00FE6CC6" w:rsidRDefault="005B5E55" w:rsidP="005B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65C" w:rsidRDefault="0045165C" w:rsidP="005B5E55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</w:p>
    <w:p w:rsidR="005B5E55" w:rsidRPr="005B5E55" w:rsidRDefault="005B5E55" w:rsidP="005B5E55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</w:p>
    <w:sectPr w:rsidR="005B5E55" w:rsidRPr="005B5E55" w:rsidSect="001E2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F3" w:rsidRDefault="00CA11F3" w:rsidP="00877FC8">
      <w:pPr>
        <w:spacing w:after="0" w:line="240" w:lineRule="auto"/>
      </w:pPr>
      <w:r>
        <w:separator/>
      </w:r>
    </w:p>
  </w:endnote>
  <w:endnote w:type="continuationSeparator" w:id="0">
    <w:p w:rsidR="00CA11F3" w:rsidRDefault="00CA11F3" w:rsidP="008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90" w:rsidRDefault="007C7A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90" w:rsidRDefault="007C7A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90" w:rsidRDefault="007C7A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F3" w:rsidRDefault="00CA11F3" w:rsidP="00877FC8">
      <w:pPr>
        <w:spacing w:after="0" w:line="240" w:lineRule="auto"/>
      </w:pPr>
      <w:r>
        <w:separator/>
      </w:r>
    </w:p>
  </w:footnote>
  <w:footnote w:type="continuationSeparator" w:id="0">
    <w:p w:rsidR="00CA11F3" w:rsidRDefault="00CA11F3" w:rsidP="0087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90" w:rsidRDefault="007C7A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F8" w:rsidRDefault="00431EF8">
    <w:pPr>
      <w:pStyle w:val="a3"/>
    </w:pPr>
  </w:p>
  <w:p w:rsidR="00431EF8" w:rsidRDefault="00431EF8">
    <w:pPr>
      <w:pStyle w:val="a3"/>
    </w:pPr>
  </w:p>
  <w:p w:rsidR="00431EF8" w:rsidRDefault="00431E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90" w:rsidRDefault="007C7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65C"/>
    <w:rsid w:val="00041379"/>
    <w:rsid w:val="000B7C98"/>
    <w:rsid w:val="000F100D"/>
    <w:rsid w:val="00123A83"/>
    <w:rsid w:val="00181490"/>
    <w:rsid w:val="00182C75"/>
    <w:rsid w:val="001858A6"/>
    <w:rsid w:val="001E2E93"/>
    <w:rsid w:val="001F0855"/>
    <w:rsid w:val="0023553F"/>
    <w:rsid w:val="002B2E3E"/>
    <w:rsid w:val="002C0430"/>
    <w:rsid w:val="003140DF"/>
    <w:rsid w:val="00324B71"/>
    <w:rsid w:val="00327B2E"/>
    <w:rsid w:val="00330E7A"/>
    <w:rsid w:val="00332114"/>
    <w:rsid w:val="003360D2"/>
    <w:rsid w:val="003B0CAC"/>
    <w:rsid w:val="003D213F"/>
    <w:rsid w:val="00431EF8"/>
    <w:rsid w:val="0045165C"/>
    <w:rsid w:val="00550E4A"/>
    <w:rsid w:val="00590F58"/>
    <w:rsid w:val="005A17EE"/>
    <w:rsid w:val="005B5E55"/>
    <w:rsid w:val="005D3D1C"/>
    <w:rsid w:val="00621D8A"/>
    <w:rsid w:val="00635A54"/>
    <w:rsid w:val="00661258"/>
    <w:rsid w:val="00675DB5"/>
    <w:rsid w:val="006D18B1"/>
    <w:rsid w:val="007467DD"/>
    <w:rsid w:val="007A65F2"/>
    <w:rsid w:val="007B18C8"/>
    <w:rsid w:val="007C5489"/>
    <w:rsid w:val="007C7A90"/>
    <w:rsid w:val="007D1F9C"/>
    <w:rsid w:val="0086273C"/>
    <w:rsid w:val="00877FC8"/>
    <w:rsid w:val="008B3239"/>
    <w:rsid w:val="008C210E"/>
    <w:rsid w:val="008F6162"/>
    <w:rsid w:val="00943363"/>
    <w:rsid w:val="0097172A"/>
    <w:rsid w:val="00982BE8"/>
    <w:rsid w:val="009A4FA1"/>
    <w:rsid w:val="009F65A7"/>
    <w:rsid w:val="00A0126C"/>
    <w:rsid w:val="00A11606"/>
    <w:rsid w:val="00A26200"/>
    <w:rsid w:val="00A46601"/>
    <w:rsid w:val="00A71020"/>
    <w:rsid w:val="00B254F5"/>
    <w:rsid w:val="00B4660D"/>
    <w:rsid w:val="00B77DBA"/>
    <w:rsid w:val="00B87A9C"/>
    <w:rsid w:val="00B904F1"/>
    <w:rsid w:val="00BC01DC"/>
    <w:rsid w:val="00BC35EB"/>
    <w:rsid w:val="00C03EC3"/>
    <w:rsid w:val="00C40F9E"/>
    <w:rsid w:val="00CA11F3"/>
    <w:rsid w:val="00D10AD5"/>
    <w:rsid w:val="00DB1FE8"/>
    <w:rsid w:val="00DF3D73"/>
    <w:rsid w:val="00E72B75"/>
    <w:rsid w:val="00E81523"/>
    <w:rsid w:val="00E83653"/>
    <w:rsid w:val="00E936B9"/>
    <w:rsid w:val="00EA2B31"/>
    <w:rsid w:val="00EA5BE7"/>
    <w:rsid w:val="00EC7030"/>
    <w:rsid w:val="00ED07F7"/>
    <w:rsid w:val="00EE4439"/>
    <w:rsid w:val="00F116CE"/>
    <w:rsid w:val="00F5007B"/>
    <w:rsid w:val="00F52B76"/>
    <w:rsid w:val="00F5359E"/>
    <w:rsid w:val="00FE35DA"/>
    <w:rsid w:val="00FE6CC6"/>
    <w:rsid w:val="00FE79A8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FC8"/>
  </w:style>
  <w:style w:type="paragraph" w:styleId="a5">
    <w:name w:val="footer"/>
    <w:basedOn w:val="a"/>
    <w:link w:val="a6"/>
    <w:uiPriority w:val="99"/>
    <w:semiHidden/>
    <w:unhideWhenUsed/>
    <w:rsid w:val="0087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7FC8"/>
  </w:style>
  <w:style w:type="table" w:styleId="a7">
    <w:name w:val="Table Grid"/>
    <w:basedOn w:val="a1"/>
    <w:uiPriority w:val="59"/>
    <w:rsid w:val="00DB1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086D-F2A9-4407-99B0-4A80DF02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</dc:creator>
  <cp:keywords/>
  <dc:description/>
  <cp:lastModifiedBy>601</cp:lastModifiedBy>
  <cp:revision>25</cp:revision>
  <cp:lastPrinted>2016-07-22T11:19:00Z</cp:lastPrinted>
  <dcterms:created xsi:type="dcterms:W3CDTF">2016-03-24T06:36:00Z</dcterms:created>
  <dcterms:modified xsi:type="dcterms:W3CDTF">2016-07-25T07:00:00Z</dcterms:modified>
</cp:coreProperties>
</file>